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  <w:proofErr w:type="gramEnd"/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</w:t>
      </w:r>
      <w:r w:rsidR="00DA5645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DA5645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A45B3F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A45B3F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DA5645">
        <w:rPr>
          <w:rFonts w:ascii="Arial LatArm" w:hAnsi="Arial LatArm"/>
          <w:szCs w:val="24"/>
          <w:u w:val="single"/>
          <w:lang w:val="af-ZA" w:eastAsia="zh-CN"/>
        </w:rPr>
        <w:t>7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/</w:t>
      </w:r>
      <w:r w:rsidR="00DA5645">
        <w:rPr>
          <w:rFonts w:ascii="Arial LatArm" w:hAnsi="Arial LatArm"/>
          <w:szCs w:val="24"/>
          <w:u w:val="single"/>
          <w:lang w:val="af-ZA" w:eastAsia="zh-CN"/>
        </w:rPr>
        <w:t>7</w:t>
      </w:r>
      <w:r w:rsidR="00956511">
        <w:rPr>
          <w:rFonts w:ascii="Arial LatArm" w:hAnsi="Arial LatArm"/>
          <w:szCs w:val="24"/>
          <w:u w:val="single"/>
          <w:lang w:val="af-ZA" w:eastAsia="zh-CN"/>
        </w:rPr>
        <w:t>¦</w:t>
      </w:r>
      <w:r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Pr="003D75C4">
        <w:rPr>
          <w:rFonts w:ascii="Arial LatArm" w:hAnsi="Arial LatArm"/>
          <w:szCs w:val="24"/>
          <w:lang w:val="af-ZA" w:eastAsia="zh-CN"/>
        </w:rPr>
        <w:t>Í³ÍÏ³·ñáí</w:t>
      </w:r>
      <w:r>
        <w:rPr>
          <w:rFonts w:ascii="Arial LatArm" w:hAnsi="Arial LatArm"/>
          <w:szCs w:val="24"/>
          <w:lang w:val="af-ZA" w:eastAsia="zh-CN"/>
        </w:rPr>
        <w:t xml:space="preserve"> Ñ³Ûï³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211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3"/>
        <w:gridCol w:w="11"/>
        <w:gridCol w:w="273"/>
        <w:gridCol w:w="458"/>
        <w:gridCol w:w="137"/>
        <w:gridCol w:w="148"/>
        <w:gridCol w:w="388"/>
        <w:gridCol w:w="360"/>
        <w:gridCol w:w="144"/>
        <w:gridCol w:w="383"/>
        <w:gridCol w:w="16"/>
        <w:gridCol w:w="488"/>
        <w:gridCol w:w="192"/>
        <w:gridCol w:w="9"/>
        <w:gridCol w:w="625"/>
        <w:gridCol w:w="210"/>
        <w:gridCol w:w="382"/>
        <w:gridCol w:w="37"/>
        <w:gridCol w:w="167"/>
        <w:gridCol w:w="9"/>
        <w:gridCol w:w="12"/>
        <w:gridCol w:w="121"/>
        <w:gridCol w:w="62"/>
        <w:gridCol w:w="596"/>
        <w:gridCol w:w="29"/>
        <w:gridCol w:w="131"/>
        <w:gridCol w:w="306"/>
        <w:gridCol w:w="293"/>
        <w:gridCol w:w="65"/>
        <w:gridCol w:w="98"/>
        <w:gridCol w:w="16"/>
        <w:gridCol w:w="92"/>
        <w:gridCol w:w="92"/>
        <w:gridCol w:w="12"/>
        <w:gridCol w:w="51"/>
        <w:gridCol w:w="92"/>
        <w:gridCol w:w="494"/>
        <w:gridCol w:w="54"/>
        <w:gridCol w:w="189"/>
        <w:gridCol w:w="303"/>
        <w:gridCol w:w="44"/>
        <w:gridCol w:w="414"/>
        <w:gridCol w:w="107"/>
        <w:gridCol w:w="146"/>
        <w:gridCol w:w="226"/>
        <w:gridCol w:w="55"/>
        <w:gridCol w:w="600"/>
        <w:gridCol w:w="300"/>
        <w:gridCol w:w="662"/>
        <w:gridCol w:w="1212"/>
      </w:tblGrid>
      <w:tr w:rsidR="00213125" w:rsidRPr="007D5837" w:rsidTr="00BB4A42">
        <w:trPr>
          <w:gridAfter w:val="1"/>
          <w:wAfter w:w="1212" w:type="dxa"/>
          <w:trHeight w:val="397"/>
        </w:trPr>
        <w:tc>
          <w:tcPr>
            <w:tcW w:w="10902" w:type="dxa"/>
            <w:gridSpan w:val="49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BB4A42">
        <w:trPr>
          <w:gridAfter w:val="1"/>
          <w:wAfter w:w="1212" w:type="dxa"/>
          <w:trHeight w:val="283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764" w:type="dxa"/>
            <w:gridSpan w:val="6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031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8C58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ման միա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1643" w:type="dxa"/>
            <w:gridSpan w:val="9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809" w:type="dxa"/>
            <w:gridSpan w:val="11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841" w:type="dxa"/>
            <w:gridSpan w:val="17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</w:t>
            </w:r>
            <w:r w:rsidR="000D3B6F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BB4A42">
        <w:trPr>
          <w:gridAfter w:val="1"/>
          <w:wAfter w:w="1212" w:type="dxa"/>
          <w:trHeight w:val="175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6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6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1809" w:type="dxa"/>
            <w:gridSpan w:val="11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841" w:type="dxa"/>
            <w:gridSpan w:val="17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BB4A42">
        <w:trPr>
          <w:gridAfter w:val="1"/>
          <w:wAfter w:w="1212" w:type="dxa"/>
          <w:trHeight w:val="275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7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 w:rsidR="00CF2DF4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841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20F47" w:rsidRPr="0007131B" w:rsidTr="00BB4A42">
        <w:trPr>
          <w:gridAfter w:val="1"/>
          <w:wAfter w:w="1212" w:type="dxa"/>
          <w:trHeight w:val="40"/>
        </w:trPr>
        <w:tc>
          <w:tcPr>
            <w:tcW w:w="10902" w:type="dxa"/>
            <w:gridSpan w:val="49"/>
            <w:shd w:val="clear" w:color="auto" w:fill="A6A6A6" w:themeFill="background1" w:themeFillShade="A6"/>
            <w:vAlign w:val="center"/>
          </w:tcPr>
          <w:p w:rsidR="00C20F47" w:rsidRPr="00D369A8" w:rsidRDefault="00C20F47" w:rsidP="00C20F47">
            <w:pPr>
              <w:jc w:val="center"/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  <w:r w:rsidRPr="00E87195">
              <w:rPr>
                <w:rFonts w:ascii="Sylfaen" w:hAnsi="Sylfaen"/>
                <w:b/>
                <w:sz w:val="20"/>
              </w:rPr>
              <w:t>ՎԱԶ  2105-ՎԱԶ 21214-ՆԻՎԱ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23DF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վադ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ձմեռայի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այ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Զ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105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23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E141DB" w:rsidRDefault="00962974" w:rsidP="00E141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141DB" w:rsidRDefault="00962974" w:rsidP="00823DF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823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  </w:t>
            </w:r>
            <w:r w:rsidRPr="00E01057">
              <w:rPr>
                <w:rFonts w:ascii="GHEA Grapalat" w:hAnsi="GHEA Grapalat"/>
                <w:sz w:val="20"/>
              </w:rPr>
              <w:t>մեքենայ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Օդ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Գործարանային  արտադրության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Գործարանային  արտադրության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տկո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50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A73037" w:rsidRDefault="00962974" w:rsidP="00D82C6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175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73037" w:rsidRDefault="00962974" w:rsidP="00823DF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175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իսասռնի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ործարկ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տարտե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սանդարձ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րամլյո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յ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եներատո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ն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ռեմե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խո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դվեսնոյ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շխատանքայի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ակառի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lastRenderedPageBreak/>
              <w:t>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lastRenderedPageBreak/>
              <w:t>1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շխատանքայի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ակառի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տ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ճղակն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կավառ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ղմ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ղմ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դան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E80D13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ռոցք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յծառ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չա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75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ռոցք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յծառ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ղորդալա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ռոցք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յծառ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ղորդ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.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ծայր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նակն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նդաձև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ատ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նակներ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նդաձև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ատ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ռազվալ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/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շեղումայի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կանոց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E01057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տև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նաձողեր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շտանգա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կանոց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տուլկա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E01057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յունարա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տաբլիզատո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կանո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տուլկա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E141DB"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րվածամեղմ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մորտիզատո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կանոց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իվներ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դակապ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lastRenderedPageBreak/>
              <w:t>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այ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-21214-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ԻՎԱ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E01057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2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Ինդուկցիո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ճ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այ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Զ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105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B54E1" w:rsidRDefault="00962974" w:rsidP="00D82C6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տևի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CB54E1">
              <w:rPr>
                <w:rFonts w:ascii="GHEA Grapalat" w:hAnsi="GHEA Grapalat" w:cs="Sylfaen"/>
                <w:sz w:val="20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CB54E1">
              <w:rPr>
                <w:rFonts w:ascii="GHEA Grapalat" w:hAnsi="GHEA Grapalat"/>
                <w:sz w:val="20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CB54E1">
              <w:rPr>
                <w:rFonts w:ascii="GHEA Grapalat" w:hAnsi="GHEA Grapalat"/>
                <w:sz w:val="20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CB54E1">
              <w:rPr>
                <w:rFonts w:ascii="GHEA Grapalat" w:hAnsi="GHEA Grapalat"/>
                <w:sz w:val="20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82C6E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դան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ափուկ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իչ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էլաստիկ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ուֆտ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01057" w:rsidRDefault="00962974" w:rsidP="00D82C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1057">
              <w:rPr>
                <w:rFonts w:ascii="GHEA Grapalat" w:hAnsi="GHEA Grapalat" w:cs="Sylfaen"/>
                <w:sz w:val="20"/>
              </w:rPr>
              <w:t>Նախատեսված</w:t>
            </w:r>
            <w:r w:rsidRPr="00E01057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E01057">
              <w:rPr>
                <w:rFonts w:ascii="GHEA Grapalat" w:hAnsi="GHEA Grapalat" w:cs="Sylfaen"/>
                <w:sz w:val="20"/>
              </w:rPr>
              <w:t>է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 2105-</w:t>
            </w:r>
            <w:r w:rsidRPr="00E01057">
              <w:rPr>
                <w:rFonts w:ascii="GHEA Grapalat" w:hAnsi="GHEA Grapalat"/>
                <w:sz w:val="20"/>
              </w:rPr>
              <w:t>ՎԱԶ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21214-</w:t>
            </w:r>
            <w:r w:rsidRPr="00E01057">
              <w:rPr>
                <w:rFonts w:ascii="GHEA Grapalat" w:hAnsi="GHEA Grapalat"/>
                <w:sz w:val="20"/>
              </w:rPr>
              <w:t>ՆԻՎԱ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E01057">
              <w:rPr>
                <w:rFonts w:ascii="GHEA Grapalat" w:hAnsi="GHEA Grapalat"/>
                <w:sz w:val="20"/>
              </w:rPr>
              <w:t>մեքենաների</w:t>
            </w:r>
            <w:r w:rsidRPr="00E0105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1057">
              <w:rPr>
                <w:rFonts w:ascii="GHEA Grapalat" w:hAnsi="GHEA Grapalat"/>
                <w:sz w:val="20"/>
              </w:rPr>
              <w:t>համար</w:t>
            </w:r>
          </w:p>
        </w:tc>
      </w:tr>
      <w:tr w:rsidR="00962974" w:rsidRPr="0007131B" w:rsidTr="00BB4A42">
        <w:trPr>
          <w:trHeight w:val="40"/>
        </w:trPr>
        <w:tc>
          <w:tcPr>
            <w:tcW w:w="10902" w:type="dxa"/>
            <w:gridSpan w:val="49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jc w:val="center"/>
              <w:rPr>
                <w:rFonts w:ascii="Sylfaen" w:hAnsi="Sylfaen"/>
                <w:b/>
                <w:sz w:val="20"/>
              </w:rPr>
            </w:pPr>
            <w:r w:rsidRPr="00E141DB">
              <w:rPr>
                <w:rFonts w:ascii="Sylfaen" w:hAnsi="Sylfaen"/>
                <w:b/>
                <w:sz w:val="20"/>
              </w:rPr>
              <w:t>ՈՒԱԶ-39094-ԿԻՍԱԲԵՌՆԱՏԱՐ</w:t>
            </w:r>
          </w:p>
          <w:p w:rsidR="00962974" w:rsidRPr="00E141DB" w:rsidRDefault="00962974" w:rsidP="00D82C6E">
            <w:pPr>
              <w:jc w:val="center"/>
              <w:rPr>
                <w:rFonts w:asciiTheme="majorHAnsi" w:hAnsiTheme="majorHAnsi" w:cs="Sylfaen"/>
                <w:bCs/>
                <w:sz w:val="20"/>
              </w:rPr>
            </w:pPr>
          </w:p>
        </w:tc>
        <w:tc>
          <w:tcPr>
            <w:tcW w:w="1212" w:type="dxa"/>
            <w:tcBorders>
              <w:top w:val="nil"/>
            </w:tcBorders>
            <w:vAlign w:val="center"/>
          </w:tcPr>
          <w:p w:rsidR="00962974" w:rsidRPr="00070C12" w:rsidRDefault="00962974" w:rsidP="00D82C6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962974" w:rsidRPr="0007131B" w:rsidTr="00962974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82C6E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D82C6E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վադող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ձմեռային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82C6E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82C6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E75783" w:rsidRDefault="00962974" w:rsidP="0096297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75783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20F47" w:rsidRDefault="00962974" w:rsidP="00D82C6E">
            <w:pPr>
              <w:jc w:val="center"/>
              <w:rPr>
                <w:rFonts w:ascii="GHEA Grapalat" w:hAnsi="GHEA Grapalat"/>
                <w:sz w:val="20"/>
              </w:rPr>
            </w:pPr>
            <w:r w:rsidRPr="00617ED1">
              <w:rPr>
                <w:rFonts w:ascii="GHEA Grapalat" w:hAnsi="GHEA Grapalat" w:cs="Sylfaen"/>
                <w:sz w:val="20"/>
              </w:rPr>
              <w:t>Նախատեսված</w:t>
            </w:r>
            <w:r w:rsidRPr="00C20F47">
              <w:rPr>
                <w:rFonts w:ascii="GHEA Grapalat" w:hAnsi="GHEA Grapalat" w:cs="Sylfaen"/>
                <w:sz w:val="20"/>
              </w:rPr>
              <w:t xml:space="preserve">  </w:t>
            </w:r>
            <w:r w:rsidRPr="00617ED1">
              <w:rPr>
                <w:rFonts w:ascii="GHEA Grapalat" w:hAnsi="GHEA Grapalat" w:cs="Sylfaen"/>
                <w:sz w:val="20"/>
              </w:rPr>
              <w:t>է</w:t>
            </w:r>
            <w:r w:rsidRPr="00C20F4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ՈՒԱԶ</w:t>
            </w:r>
            <w:r w:rsidRPr="00C20F47">
              <w:rPr>
                <w:rFonts w:ascii="GHEA Grapalat" w:hAnsi="GHEA Grapalat"/>
                <w:sz w:val="20"/>
              </w:rPr>
              <w:t>-39094—</w:t>
            </w:r>
            <w:r w:rsidRPr="00617ED1">
              <w:rPr>
                <w:rFonts w:ascii="GHEA Grapalat" w:hAnsi="GHEA Grapalat"/>
                <w:sz w:val="20"/>
              </w:rPr>
              <w:t>ԿԻՍԱԲԵՌՆԱՏԱՐ</w:t>
            </w:r>
            <w:r w:rsidRPr="00C20F47">
              <w:rPr>
                <w:rFonts w:ascii="GHEA Grapalat" w:hAnsi="GHEA Grapalat"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մեքենաների</w:t>
            </w:r>
            <w:r w:rsidRPr="00C20F47">
              <w:rPr>
                <w:rFonts w:ascii="GHEA Grapalat" w:hAnsi="GHEA Grapalat"/>
                <w:sz w:val="20"/>
              </w:rPr>
              <w:t xml:space="preserve">  </w:t>
            </w:r>
            <w:r w:rsidRPr="00617ED1">
              <w:rPr>
                <w:rFonts w:ascii="GHEA Grapalat" w:hAnsi="GHEA Grapalat"/>
                <w:sz w:val="20"/>
              </w:rPr>
              <w:t>համար</w:t>
            </w:r>
          </w:p>
          <w:p w:rsidR="00962974" w:rsidRPr="00C20F47" w:rsidRDefault="00962974" w:rsidP="00D82C6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62974" w:rsidRPr="00E80D13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20F47" w:rsidRDefault="00962974" w:rsidP="00E06797">
            <w:pPr>
              <w:jc w:val="center"/>
              <w:rPr>
                <w:rFonts w:ascii="GHEA Grapalat" w:hAnsi="GHEA Grapalat"/>
                <w:sz w:val="20"/>
              </w:rPr>
            </w:pPr>
            <w:r w:rsidRPr="00617ED1">
              <w:rPr>
                <w:rFonts w:ascii="GHEA Grapalat" w:hAnsi="GHEA Grapalat" w:cs="Sylfaen"/>
                <w:sz w:val="20"/>
              </w:rPr>
              <w:t>Նախատեսված</w:t>
            </w:r>
            <w:r w:rsidRPr="00C20F47">
              <w:rPr>
                <w:rFonts w:ascii="GHEA Grapalat" w:hAnsi="GHEA Grapalat" w:cs="Sylfaen"/>
                <w:sz w:val="20"/>
              </w:rPr>
              <w:t xml:space="preserve">  </w:t>
            </w:r>
            <w:r w:rsidRPr="00617ED1">
              <w:rPr>
                <w:rFonts w:ascii="GHEA Grapalat" w:hAnsi="GHEA Grapalat" w:cs="Sylfaen"/>
                <w:sz w:val="20"/>
              </w:rPr>
              <w:t>է</w:t>
            </w:r>
            <w:r w:rsidRPr="00C20F4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ՈՒԱԶ</w:t>
            </w:r>
            <w:r w:rsidRPr="00C20F47">
              <w:rPr>
                <w:rFonts w:ascii="GHEA Grapalat" w:hAnsi="GHEA Grapalat"/>
                <w:sz w:val="20"/>
              </w:rPr>
              <w:t>-39094—</w:t>
            </w:r>
            <w:r w:rsidRPr="00617ED1">
              <w:rPr>
                <w:rFonts w:ascii="GHEA Grapalat" w:hAnsi="GHEA Grapalat"/>
                <w:sz w:val="20"/>
              </w:rPr>
              <w:t>ԿԻՍԱԲԵՌՆԱՏԱՐ</w:t>
            </w:r>
            <w:r w:rsidRPr="00C20F47">
              <w:rPr>
                <w:rFonts w:ascii="GHEA Grapalat" w:hAnsi="GHEA Grapalat"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մեքենաների</w:t>
            </w:r>
            <w:r w:rsidRPr="00C20F47">
              <w:rPr>
                <w:rFonts w:ascii="GHEA Grapalat" w:hAnsi="GHEA Grapalat"/>
                <w:sz w:val="20"/>
              </w:rPr>
              <w:t xml:space="preserve">  </w:t>
            </w:r>
            <w:r w:rsidRPr="00617ED1">
              <w:rPr>
                <w:rFonts w:ascii="GHEA Grapalat" w:hAnsi="GHEA Grapalat"/>
                <w:sz w:val="20"/>
              </w:rPr>
              <w:t>համար</w:t>
            </w:r>
          </w:p>
          <w:p w:rsidR="00962974" w:rsidRPr="00C20F47" w:rsidRDefault="00962974" w:rsidP="00E0679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ի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17ED1">
              <w:rPr>
                <w:rFonts w:ascii="GHEA Grapalat" w:hAnsi="GHEA Grapalat" w:cs="Sylfaen"/>
                <w:sz w:val="20"/>
              </w:rPr>
              <w:t>Գործարանային  արտադրության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Օդի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17ED1">
              <w:rPr>
                <w:rFonts w:ascii="GHEA Grapalat" w:hAnsi="GHEA Grapalat" w:cs="Sylfaen"/>
                <w:sz w:val="20"/>
              </w:rPr>
              <w:t>Գործարանային  արտադրության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ի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20F47" w:rsidRDefault="00962974" w:rsidP="00E06797">
            <w:pPr>
              <w:jc w:val="center"/>
              <w:rPr>
                <w:rFonts w:ascii="GHEA Grapalat" w:hAnsi="GHEA Grapalat"/>
                <w:sz w:val="20"/>
              </w:rPr>
            </w:pPr>
            <w:r w:rsidRPr="00617ED1">
              <w:rPr>
                <w:rFonts w:ascii="GHEA Grapalat" w:hAnsi="GHEA Grapalat" w:cs="Sylfaen"/>
                <w:sz w:val="20"/>
              </w:rPr>
              <w:t>Նախատեսված</w:t>
            </w:r>
            <w:r w:rsidRPr="00C20F47">
              <w:rPr>
                <w:rFonts w:ascii="GHEA Grapalat" w:hAnsi="GHEA Grapalat" w:cs="Sylfaen"/>
                <w:sz w:val="20"/>
              </w:rPr>
              <w:t xml:space="preserve">  </w:t>
            </w:r>
            <w:r w:rsidRPr="00617ED1">
              <w:rPr>
                <w:rFonts w:ascii="GHEA Grapalat" w:hAnsi="GHEA Grapalat" w:cs="Sylfaen"/>
                <w:sz w:val="20"/>
              </w:rPr>
              <w:t>է</w:t>
            </w:r>
            <w:r w:rsidRPr="00C20F4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ՈՒԱԶ</w:t>
            </w:r>
            <w:r w:rsidRPr="00C20F47">
              <w:rPr>
                <w:rFonts w:ascii="GHEA Grapalat" w:hAnsi="GHEA Grapalat"/>
                <w:sz w:val="20"/>
              </w:rPr>
              <w:t>-39094—</w:t>
            </w:r>
            <w:r w:rsidRPr="00617ED1">
              <w:rPr>
                <w:rFonts w:ascii="GHEA Grapalat" w:hAnsi="GHEA Grapalat"/>
                <w:sz w:val="20"/>
              </w:rPr>
              <w:t>ԿԻՍԱԲԵՌՆԱՏԱՐ</w:t>
            </w:r>
            <w:r w:rsidRPr="00C20F47">
              <w:rPr>
                <w:rFonts w:ascii="GHEA Grapalat" w:hAnsi="GHEA Grapalat"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մեքենաների</w:t>
            </w:r>
            <w:r w:rsidRPr="00C20F47">
              <w:rPr>
                <w:rFonts w:ascii="GHEA Grapalat" w:hAnsi="GHEA Grapalat"/>
                <w:sz w:val="20"/>
              </w:rPr>
              <w:t xml:space="preserve">  </w:t>
            </w:r>
            <w:r w:rsidRPr="00617ED1">
              <w:rPr>
                <w:rFonts w:ascii="GHEA Grapalat" w:hAnsi="GHEA Grapalat"/>
                <w:sz w:val="20"/>
              </w:rPr>
              <w:t>համար</w:t>
            </w:r>
          </w:p>
          <w:p w:rsidR="00962974" w:rsidRPr="00C20F47" w:rsidRDefault="00962974" w:rsidP="00E0679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ների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20F47" w:rsidRDefault="00962974" w:rsidP="00E06797">
            <w:pPr>
              <w:jc w:val="center"/>
              <w:rPr>
                <w:rFonts w:ascii="GHEA Grapalat" w:hAnsi="GHEA Grapalat"/>
                <w:sz w:val="20"/>
              </w:rPr>
            </w:pPr>
            <w:r w:rsidRPr="00617ED1">
              <w:rPr>
                <w:rFonts w:ascii="GHEA Grapalat" w:hAnsi="GHEA Grapalat" w:cs="Sylfaen"/>
                <w:sz w:val="20"/>
              </w:rPr>
              <w:t>Նախատեսված</w:t>
            </w:r>
            <w:r w:rsidRPr="00C20F47">
              <w:rPr>
                <w:rFonts w:ascii="GHEA Grapalat" w:hAnsi="GHEA Grapalat" w:cs="Sylfaen"/>
                <w:sz w:val="20"/>
              </w:rPr>
              <w:t xml:space="preserve">  </w:t>
            </w:r>
            <w:r w:rsidRPr="00617ED1">
              <w:rPr>
                <w:rFonts w:ascii="GHEA Grapalat" w:hAnsi="GHEA Grapalat" w:cs="Sylfaen"/>
                <w:sz w:val="20"/>
              </w:rPr>
              <w:t>է</w:t>
            </w:r>
            <w:r w:rsidRPr="00C20F4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ՈՒԱԶ</w:t>
            </w:r>
            <w:r w:rsidRPr="00C20F47">
              <w:rPr>
                <w:rFonts w:ascii="GHEA Grapalat" w:hAnsi="GHEA Grapalat"/>
                <w:sz w:val="20"/>
              </w:rPr>
              <w:t>-39094—</w:t>
            </w:r>
            <w:r w:rsidRPr="00617ED1">
              <w:rPr>
                <w:rFonts w:ascii="GHEA Grapalat" w:hAnsi="GHEA Grapalat"/>
                <w:sz w:val="20"/>
              </w:rPr>
              <w:t>ԿԻՍԱԲԵՌՆԱՏԱՐ</w:t>
            </w:r>
            <w:r w:rsidRPr="00C20F47">
              <w:rPr>
                <w:rFonts w:ascii="GHEA Grapalat" w:hAnsi="GHEA Grapalat"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մեքենաների</w:t>
            </w:r>
            <w:r w:rsidRPr="00C20F47">
              <w:rPr>
                <w:rFonts w:ascii="GHEA Grapalat" w:hAnsi="GHEA Grapalat"/>
                <w:sz w:val="20"/>
              </w:rPr>
              <w:t xml:space="preserve">  </w:t>
            </w:r>
            <w:r w:rsidRPr="00617ED1">
              <w:rPr>
                <w:rFonts w:ascii="GHEA Grapalat" w:hAnsi="GHEA Grapalat"/>
                <w:sz w:val="20"/>
              </w:rPr>
              <w:t>համար</w:t>
            </w:r>
          </w:p>
          <w:p w:rsidR="00962974" w:rsidRPr="00C20F47" w:rsidRDefault="00962974" w:rsidP="00E0679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ռոցքի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յծառ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20F47" w:rsidRDefault="00962974" w:rsidP="00E06797">
            <w:pPr>
              <w:jc w:val="center"/>
              <w:rPr>
                <w:rFonts w:ascii="GHEA Grapalat" w:hAnsi="GHEA Grapalat"/>
                <w:sz w:val="20"/>
              </w:rPr>
            </w:pPr>
            <w:r w:rsidRPr="00617ED1">
              <w:rPr>
                <w:rFonts w:ascii="GHEA Grapalat" w:hAnsi="GHEA Grapalat" w:cs="Sylfaen"/>
                <w:sz w:val="20"/>
              </w:rPr>
              <w:t>Նախատեսված</w:t>
            </w:r>
            <w:r w:rsidRPr="00C20F47">
              <w:rPr>
                <w:rFonts w:ascii="GHEA Grapalat" w:hAnsi="GHEA Grapalat" w:cs="Sylfaen"/>
                <w:sz w:val="20"/>
              </w:rPr>
              <w:t xml:space="preserve">  </w:t>
            </w:r>
            <w:r w:rsidRPr="00617ED1">
              <w:rPr>
                <w:rFonts w:ascii="GHEA Grapalat" w:hAnsi="GHEA Grapalat" w:cs="Sylfaen"/>
                <w:sz w:val="20"/>
              </w:rPr>
              <w:t>է</w:t>
            </w:r>
            <w:r w:rsidRPr="00C20F4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ՈՒԱԶ</w:t>
            </w:r>
            <w:r w:rsidRPr="00C20F47">
              <w:rPr>
                <w:rFonts w:ascii="GHEA Grapalat" w:hAnsi="GHEA Grapalat"/>
                <w:sz w:val="20"/>
              </w:rPr>
              <w:t>-39094—</w:t>
            </w:r>
            <w:r w:rsidRPr="00617ED1">
              <w:rPr>
                <w:rFonts w:ascii="GHEA Grapalat" w:hAnsi="GHEA Grapalat"/>
                <w:sz w:val="20"/>
              </w:rPr>
              <w:t>ԿԻՍԱԲԵՌՆԱՏԱՐ</w:t>
            </w:r>
            <w:r w:rsidRPr="00C20F47">
              <w:rPr>
                <w:rFonts w:ascii="GHEA Grapalat" w:hAnsi="GHEA Grapalat"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մեքենաների</w:t>
            </w:r>
            <w:r w:rsidRPr="00C20F47">
              <w:rPr>
                <w:rFonts w:ascii="GHEA Grapalat" w:hAnsi="GHEA Grapalat"/>
                <w:sz w:val="20"/>
              </w:rPr>
              <w:t xml:space="preserve">  </w:t>
            </w:r>
            <w:r w:rsidRPr="00617ED1">
              <w:rPr>
                <w:rFonts w:ascii="GHEA Grapalat" w:hAnsi="GHEA Grapalat"/>
                <w:sz w:val="20"/>
              </w:rPr>
              <w:t>համար</w:t>
            </w:r>
          </w:p>
          <w:p w:rsidR="00962974" w:rsidRPr="00C20F47" w:rsidRDefault="00962974" w:rsidP="00E0679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յծառի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ղորդալա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20F47" w:rsidRDefault="00962974" w:rsidP="00E06797">
            <w:pPr>
              <w:jc w:val="center"/>
              <w:rPr>
                <w:rFonts w:ascii="GHEA Grapalat" w:hAnsi="GHEA Grapalat"/>
                <w:sz w:val="20"/>
              </w:rPr>
            </w:pPr>
            <w:r w:rsidRPr="00617ED1">
              <w:rPr>
                <w:rFonts w:ascii="GHEA Grapalat" w:hAnsi="GHEA Grapalat" w:cs="Sylfaen"/>
                <w:sz w:val="20"/>
              </w:rPr>
              <w:t>Նախատեսված</w:t>
            </w:r>
            <w:r w:rsidRPr="00C20F47">
              <w:rPr>
                <w:rFonts w:ascii="GHEA Grapalat" w:hAnsi="GHEA Grapalat" w:cs="Sylfaen"/>
                <w:sz w:val="20"/>
              </w:rPr>
              <w:t xml:space="preserve">  </w:t>
            </w:r>
            <w:r w:rsidRPr="00617ED1">
              <w:rPr>
                <w:rFonts w:ascii="GHEA Grapalat" w:hAnsi="GHEA Grapalat" w:cs="Sylfaen"/>
                <w:sz w:val="20"/>
              </w:rPr>
              <w:t>է</w:t>
            </w:r>
            <w:r w:rsidRPr="00C20F4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ՈՒԱԶ</w:t>
            </w:r>
            <w:r w:rsidRPr="00C20F47">
              <w:rPr>
                <w:rFonts w:ascii="GHEA Grapalat" w:hAnsi="GHEA Grapalat"/>
                <w:sz w:val="20"/>
              </w:rPr>
              <w:t>-39094—</w:t>
            </w:r>
            <w:r w:rsidRPr="00617ED1">
              <w:rPr>
                <w:rFonts w:ascii="GHEA Grapalat" w:hAnsi="GHEA Grapalat"/>
                <w:sz w:val="20"/>
              </w:rPr>
              <w:t>ԿԻՍԱԲԵՌՆԱՏԱՐ</w:t>
            </w:r>
            <w:r w:rsidRPr="00C20F47">
              <w:rPr>
                <w:rFonts w:ascii="GHEA Grapalat" w:hAnsi="GHEA Grapalat"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մեքենաների</w:t>
            </w:r>
            <w:r w:rsidRPr="00C20F47">
              <w:rPr>
                <w:rFonts w:ascii="GHEA Grapalat" w:hAnsi="GHEA Grapalat"/>
                <w:sz w:val="20"/>
              </w:rPr>
              <w:t xml:space="preserve">  </w:t>
            </w:r>
            <w:r w:rsidRPr="00617ED1">
              <w:rPr>
                <w:rFonts w:ascii="GHEA Grapalat" w:hAnsi="GHEA Grapalat"/>
                <w:sz w:val="20"/>
              </w:rPr>
              <w:t>համար</w:t>
            </w:r>
          </w:p>
          <w:p w:rsidR="00962974" w:rsidRPr="00C20F47" w:rsidRDefault="00962974" w:rsidP="00E0679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rPr>
                <w:rFonts w:ascii="GHEA Grapalat" w:hAnsi="GHEA Grapalat"/>
                <w:color w:val="000000"/>
                <w:sz w:val="20"/>
              </w:rPr>
            </w:pP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յծառի</w:t>
            </w:r>
            <w:r w:rsidRPr="00617ED1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617ED1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ղորդալար</w:t>
            </w:r>
            <w:r w:rsidRPr="00617ED1">
              <w:rPr>
                <w:rFonts w:ascii="GHEA Grapalat" w:hAnsi="GHEA Grapalat" w:cs="Sylfaen"/>
                <w:color w:val="000000"/>
                <w:sz w:val="20"/>
              </w:rPr>
              <w:t>ի ծայր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617ED1" w:rsidRDefault="00962974" w:rsidP="00E06797">
            <w:pPr>
              <w:jc w:val="center"/>
              <w:rPr>
                <w:rFonts w:ascii="GHEA Grapalat" w:hAnsi="GHEA Grapalat"/>
                <w:sz w:val="20"/>
              </w:rPr>
            </w:pPr>
            <w:r w:rsidRPr="00617ED1">
              <w:rPr>
                <w:rFonts w:ascii="GHEA Grapalat" w:hAnsi="GHEA Grapalat" w:cs="Sylfaen"/>
                <w:sz w:val="20"/>
              </w:rPr>
              <w:t>Նախատեսված  է</w:t>
            </w:r>
            <w:r w:rsidRPr="00617ED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617ED1">
              <w:rPr>
                <w:rFonts w:ascii="GHEA Grapalat" w:hAnsi="GHEA Grapalat"/>
                <w:sz w:val="20"/>
              </w:rPr>
              <w:t>ՈՒԱԶ-39094—ԿԻՍԱԲԵՌՆԱՏԱՐ մեքենաների  համար</w:t>
            </w:r>
          </w:p>
          <w:p w:rsidR="00962974" w:rsidRPr="00617ED1" w:rsidRDefault="00962974" w:rsidP="00E0679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62974" w:rsidRPr="0007131B" w:rsidTr="00BB4A42">
        <w:trPr>
          <w:trHeight w:val="40"/>
        </w:trPr>
        <w:tc>
          <w:tcPr>
            <w:tcW w:w="10902" w:type="dxa"/>
            <w:gridSpan w:val="49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jc w:val="center"/>
              <w:rPr>
                <w:rFonts w:ascii="Arial" w:hAnsi="Arial" w:cs="Arial"/>
                <w:bCs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b/>
                <w:color w:val="000000"/>
                <w:sz w:val="20"/>
                <w:lang w:val="ru-RU"/>
              </w:rPr>
              <w:t>ՅՈՒՂԵՐ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lang w:val="ru-RU"/>
              </w:rPr>
              <w:t>ԵՎ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lang w:val="ru-RU"/>
              </w:rPr>
              <w:t>ԼԱՄՊԵՐ</w:t>
            </w:r>
          </w:p>
        </w:tc>
        <w:tc>
          <w:tcPr>
            <w:tcW w:w="1212" w:type="dxa"/>
            <w:tcBorders>
              <w:top w:val="nil"/>
            </w:tcBorders>
            <w:vAlign w:val="center"/>
          </w:tcPr>
          <w:p w:rsidR="00962974" w:rsidRPr="00070C12" w:rsidRDefault="00962974" w:rsidP="00E0679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պտ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մպ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2W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962974" w:rsidRPr="004E6667" w:rsidRDefault="00962974" w:rsidP="00E06797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427C4" w:rsidRDefault="00962974" w:rsidP="00E06797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A523D">
              <w:rPr>
                <w:rFonts w:ascii="GHEA Grapalat" w:hAnsi="GHEA Grapalat" w:cs="Sylfaen"/>
                <w:bCs/>
                <w:sz w:val="20"/>
                <w:lang w:val="af-ZA"/>
              </w:rPr>
              <w:t>Նախատեսված է բոլոր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Լուսարձակ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մպ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2W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962974" w:rsidRPr="004E6667" w:rsidRDefault="00962974" w:rsidP="00E06797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A523D" w:rsidRDefault="00962974" w:rsidP="00E06797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EA523D">
              <w:rPr>
                <w:rFonts w:ascii="GHEA Grapalat" w:hAnsi="GHEA Grapalat" w:cs="Sylfaen"/>
                <w:bCs/>
                <w:sz w:val="20"/>
                <w:lang w:val="af-ZA"/>
              </w:rPr>
              <w:t>Նախատեսված է բոլոր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Շարժ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T. </w:t>
            </w:r>
            <w:r>
              <w:rPr>
                <w:rFonts w:ascii="Arial LatRus" w:hAnsi="Arial LatRus"/>
                <w:color w:val="000000"/>
                <w:sz w:val="20"/>
                <w:lang w:val="ru-RU"/>
              </w:rPr>
              <w:t>ÄÂÃ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A1753E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175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333</w:t>
            </w:r>
            <w:r w:rsidR="00B3213C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.33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1753E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175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333</w:t>
            </w:r>
            <w:r w:rsidR="00B3213C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.33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A523D" w:rsidRDefault="00962974" w:rsidP="00E06797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EA523D">
              <w:rPr>
                <w:rFonts w:ascii="GHEA Grapalat" w:hAnsi="GHEA Grapalat" w:cs="Sylfaen"/>
                <w:bCs/>
                <w:sz w:val="20"/>
                <w:lang w:val="af-ZA"/>
              </w:rPr>
              <w:t>Նախատեսված է բենզասղոցի և խոտհնձիչ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Շարժ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20x50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A1753E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175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1753E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175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427C4" w:rsidRDefault="00962974" w:rsidP="00E0679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86F2F">
              <w:rPr>
                <w:rFonts w:ascii="GHEA Grapalat" w:hAnsi="GHEA Grapalat" w:cs="Sylfaen"/>
                <w:sz w:val="20"/>
              </w:rPr>
              <w:t>BEHRAN</w:t>
            </w:r>
            <w:r w:rsidRPr="00C427C4">
              <w:rPr>
                <w:rFonts w:ascii="GHEA Grapalat" w:hAnsi="GHEA Grapalat" w:cs="Sylfaen"/>
                <w:sz w:val="20"/>
              </w:rPr>
              <w:t xml:space="preserve"> 20</w:t>
            </w:r>
            <w:r w:rsidRPr="00B86F2F">
              <w:rPr>
                <w:rFonts w:ascii="GHEA Grapalat" w:hAnsi="GHEA Grapalat" w:cs="Sylfaen"/>
                <w:sz w:val="20"/>
              </w:rPr>
              <w:t>W</w:t>
            </w:r>
            <w:r w:rsidRPr="00C427C4">
              <w:rPr>
                <w:rFonts w:ascii="GHEA Grapalat" w:hAnsi="GHEA Grapalat" w:cs="Sylfaen"/>
                <w:sz w:val="20"/>
              </w:rPr>
              <w:t>50/</w:t>
            </w:r>
            <w:r w:rsidRPr="00B86F2F">
              <w:rPr>
                <w:rFonts w:ascii="GHEA Grapalat" w:hAnsi="GHEA Grapalat" w:cs="Sylfaen"/>
                <w:sz w:val="20"/>
              </w:rPr>
              <w:t>CC</w:t>
            </w:r>
            <w:r w:rsidRPr="00C427C4">
              <w:rPr>
                <w:rFonts w:ascii="GHEA Grapalat" w:hAnsi="GHEA Grapalat" w:cs="Sylfaen"/>
                <w:sz w:val="20"/>
              </w:rPr>
              <w:t>-</w:t>
            </w:r>
            <w:r w:rsidRPr="00B86F2F">
              <w:rPr>
                <w:rFonts w:ascii="GHEA Grapalat" w:hAnsi="GHEA Grapalat" w:cs="Sylfaen"/>
                <w:sz w:val="20"/>
              </w:rPr>
              <w:t>պարտադիր</w:t>
            </w:r>
            <w:r w:rsidRPr="00C427C4">
              <w:rPr>
                <w:rFonts w:ascii="GHEA Grapalat" w:hAnsi="GHEA Grapalat" w:cs="Sylfaen"/>
                <w:sz w:val="20"/>
              </w:rPr>
              <w:t xml:space="preserve"> 4 </w:t>
            </w:r>
            <w:r w:rsidRPr="00B86F2F">
              <w:rPr>
                <w:rFonts w:ascii="GHEA Grapalat" w:hAnsi="GHEA Grapalat" w:cs="Sylfaen"/>
                <w:sz w:val="20"/>
              </w:rPr>
              <w:t>լ</w:t>
            </w:r>
            <w:r w:rsidRPr="00C427C4">
              <w:rPr>
                <w:rFonts w:ascii="GHEA Grapalat" w:hAnsi="GHEA Grapalat" w:cs="Sylfaen"/>
                <w:sz w:val="20"/>
              </w:rPr>
              <w:t>-</w:t>
            </w:r>
            <w:r w:rsidRPr="00B86F2F">
              <w:rPr>
                <w:rFonts w:ascii="GHEA Grapalat" w:hAnsi="GHEA Grapalat" w:cs="Sylfaen"/>
                <w:sz w:val="20"/>
              </w:rPr>
              <w:t>ոց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թիթեղյա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տարաներով</w:t>
            </w:r>
          </w:p>
          <w:p w:rsidR="00962974" w:rsidRPr="00C427C4" w:rsidRDefault="00962974" w:rsidP="00E0679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86F2F">
              <w:rPr>
                <w:rFonts w:ascii="GHEA Grapalat" w:hAnsi="GHEA Grapalat" w:cs="Sylfaen"/>
                <w:sz w:val="20"/>
              </w:rPr>
              <w:t>Կամ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ամարժեք</w:t>
            </w:r>
            <w:r w:rsidRPr="00C427C4">
              <w:rPr>
                <w:rFonts w:ascii="GHEA Grapalat" w:hAnsi="GHEA Grapalat" w:cs="Sylfaen"/>
                <w:sz w:val="20"/>
              </w:rPr>
              <w:t xml:space="preserve">. </w:t>
            </w:r>
            <w:r w:rsidRPr="00B86F2F">
              <w:rPr>
                <w:rFonts w:ascii="GHEA Grapalat" w:hAnsi="GHEA Grapalat" w:cs="Sylfaen"/>
                <w:sz w:val="20"/>
              </w:rPr>
              <w:t>փակ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գործարանային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վիճակում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4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իդրավլի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А-50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A1753E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175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1753E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1753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6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427C4" w:rsidRDefault="00962974" w:rsidP="00E0679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86F2F">
              <w:rPr>
                <w:rFonts w:ascii="GHEA Grapalat" w:hAnsi="GHEA Grapalat" w:cs="Sylfaen"/>
                <w:sz w:val="20"/>
              </w:rPr>
              <w:t>SINTOIL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ԿԱՄ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ամարժեք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MGE</w:t>
            </w:r>
            <w:r w:rsidRPr="00C427C4">
              <w:rPr>
                <w:rFonts w:ascii="GHEA Grapalat" w:hAnsi="GHEA Grapalat" w:cs="Sylfaen"/>
                <w:sz w:val="20"/>
              </w:rPr>
              <w:t>46</w:t>
            </w:r>
            <w:r w:rsidRPr="00B86F2F">
              <w:rPr>
                <w:rFonts w:ascii="GHEA Grapalat" w:hAnsi="GHEA Grapalat" w:cs="Sylfaen"/>
                <w:sz w:val="20"/>
              </w:rPr>
              <w:t>V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նախատեսված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է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իդրավլիկ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ամակարգերի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ճնշումների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մինչև</w:t>
            </w:r>
            <w:r w:rsidRPr="00C427C4">
              <w:rPr>
                <w:rFonts w:ascii="GHEA Grapalat" w:hAnsi="GHEA Grapalat" w:cs="Sylfaen"/>
                <w:sz w:val="20"/>
              </w:rPr>
              <w:t xml:space="preserve"> 35</w:t>
            </w:r>
            <w:r w:rsidRPr="00B86F2F">
              <w:rPr>
                <w:rFonts w:ascii="GHEA Grapalat" w:hAnsi="GHEA Grapalat" w:cs="Sylfaen"/>
                <w:sz w:val="20"/>
              </w:rPr>
              <w:t>ՄՊա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ետ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կարճաժամկետ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աճի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մինչև</w:t>
            </w:r>
            <w:r w:rsidRPr="00C427C4">
              <w:rPr>
                <w:rFonts w:ascii="GHEA Grapalat" w:hAnsi="GHEA Grapalat" w:cs="Sylfaen"/>
                <w:sz w:val="20"/>
              </w:rPr>
              <w:t xml:space="preserve">, </w:t>
            </w:r>
            <w:r w:rsidRPr="00B86F2F">
              <w:rPr>
                <w:rFonts w:ascii="GHEA Grapalat" w:hAnsi="GHEA Grapalat" w:cs="Sylfaen"/>
                <w:sz w:val="20"/>
              </w:rPr>
              <w:t>փակ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գործարանային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վիճակում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վաց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ղու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60%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14</w:t>
            </w:r>
            <w:r w:rsidR="0027514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.28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14</w:t>
            </w:r>
            <w:r w:rsidR="0027514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.28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427C4" w:rsidRDefault="00962974" w:rsidP="00E0679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86F2F">
              <w:rPr>
                <w:rFonts w:ascii="GHEA Grapalat" w:hAnsi="GHEA Grapalat" w:cs="Sylfaen"/>
                <w:sz w:val="20"/>
              </w:rPr>
              <w:t>Tocol</w:t>
            </w:r>
            <w:r w:rsidRPr="00C427C4">
              <w:rPr>
                <w:rFonts w:ascii="GHEA Grapalat" w:hAnsi="GHEA Grapalat" w:cs="Sylfaen"/>
                <w:sz w:val="20"/>
              </w:rPr>
              <w:t xml:space="preserve"> /-40 </w:t>
            </w:r>
            <w:r w:rsidRPr="00B86F2F">
              <w:rPr>
                <w:rFonts w:ascii="GHEA Grapalat" w:hAnsi="GHEA Grapalat" w:cs="Sylfaen"/>
                <w:sz w:val="20"/>
              </w:rPr>
              <w:t>c</w:t>
            </w:r>
            <w:r w:rsidRPr="00C427C4">
              <w:rPr>
                <w:rFonts w:ascii="GHEA Grapalat" w:hAnsi="GHEA Grapalat" w:cs="Sylfaen"/>
                <w:sz w:val="20"/>
              </w:rPr>
              <w:t xml:space="preserve">/   </w:t>
            </w:r>
            <w:r w:rsidRPr="00B86F2F">
              <w:rPr>
                <w:rFonts w:ascii="GHEA Grapalat" w:hAnsi="GHEA Grapalat"/>
                <w:sz w:val="20"/>
                <w:lang w:val="ru-RU"/>
              </w:rPr>
              <w:t>А</w:t>
            </w:r>
            <w:r w:rsidRPr="00C427C4">
              <w:rPr>
                <w:rFonts w:ascii="GHEA Grapalat" w:hAnsi="GHEA Grapalat"/>
                <w:sz w:val="20"/>
              </w:rPr>
              <w:t>-40-</w:t>
            </w:r>
            <w:r w:rsidRPr="00B86F2F">
              <w:rPr>
                <w:rFonts w:ascii="GHEA Grapalat" w:hAnsi="GHEA Grapalat"/>
                <w:sz w:val="20"/>
              </w:rPr>
              <w:t>ի</w:t>
            </w:r>
            <w:r w:rsidRPr="00C427C4">
              <w:rPr>
                <w:rFonts w:ascii="GHEA Grapalat" w:hAnsi="GHEA Grapalat"/>
                <w:sz w:val="20"/>
              </w:rPr>
              <w:t xml:space="preserve">-65 </w:t>
            </w:r>
            <w:r w:rsidRPr="00B86F2F">
              <w:rPr>
                <w:rFonts w:ascii="GHEA Grapalat" w:hAnsi="GHEA Grapalat" w:cs="Sylfaen"/>
                <w:sz w:val="20"/>
              </w:rPr>
              <w:t>C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սառման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ջերմաստիճանով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Արտադրվում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են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ակասառիչ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խտանյութի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և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բանող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ակասառիչների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տեսակների</w:t>
            </w:r>
            <w:r w:rsidRPr="00C427C4">
              <w:rPr>
                <w:rFonts w:ascii="GHEA Grapalat" w:hAnsi="GHEA Grapalat" w:cs="Sylfaen"/>
                <w:sz w:val="20"/>
              </w:rPr>
              <w:t xml:space="preserve"> ,</w:t>
            </w:r>
            <w:r w:rsidRPr="00B86F2F">
              <w:rPr>
                <w:rFonts w:ascii="GHEA Grapalat" w:hAnsi="GHEA Grapalat" w:cs="Sylfaen"/>
                <w:sz w:val="20"/>
              </w:rPr>
              <w:t>հակասառիչ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խտանյութ</w:t>
            </w:r>
            <w:r w:rsidRPr="00C427C4">
              <w:rPr>
                <w:rFonts w:ascii="GHEA Grapalat" w:hAnsi="GHEA Grapalat" w:cs="Sylfaen"/>
                <w:sz w:val="20"/>
              </w:rPr>
              <w:t xml:space="preserve"> ,</w:t>
            </w:r>
            <w:r w:rsidRPr="00B86F2F">
              <w:rPr>
                <w:rFonts w:ascii="GHEA Grapalat" w:hAnsi="GHEA Grapalat" w:cs="Sylfaen"/>
                <w:sz w:val="20"/>
              </w:rPr>
              <w:t>անվտանգությունը</w:t>
            </w:r>
            <w:r w:rsidRPr="00C427C4">
              <w:rPr>
                <w:rFonts w:ascii="GHEA Grapalat" w:hAnsi="GHEA Grapalat" w:cs="Sylfaen"/>
                <w:sz w:val="20"/>
              </w:rPr>
              <w:t xml:space="preserve"> , </w:t>
            </w:r>
            <w:r w:rsidRPr="00B86F2F">
              <w:rPr>
                <w:rFonts w:ascii="GHEA Grapalat" w:hAnsi="GHEA Grapalat" w:cs="Sylfaen"/>
                <w:sz w:val="20"/>
              </w:rPr>
              <w:t>մակնշումը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և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փաթեթավորումը</w:t>
            </w:r>
            <w:r w:rsidRPr="00C427C4">
              <w:rPr>
                <w:rFonts w:ascii="GHEA Grapalat" w:hAnsi="GHEA Grapalat" w:cs="Sylfaen"/>
                <w:sz w:val="20"/>
              </w:rPr>
              <w:t xml:space="preserve"> ` </w:t>
            </w:r>
            <w:r w:rsidRPr="00B86F2F">
              <w:rPr>
                <w:rFonts w:ascii="GHEA Grapalat" w:hAnsi="GHEA Grapalat" w:cs="Sylfaen"/>
                <w:sz w:val="20"/>
              </w:rPr>
              <w:t>ըստ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Հ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կառավարության</w:t>
            </w:r>
            <w:r w:rsidRPr="00C427C4">
              <w:rPr>
                <w:rFonts w:ascii="GHEA Grapalat" w:hAnsi="GHEA Grapalat" w:cs="Sylfaen"/>
                <w:sz w:val="20"/>
              </w:rPr>
              <w:t xml:space="preserve"> 2005 </w:t>
            </w:r>
            <w:r w:rsidRPr="00B86F2F">
              <w:rPr>
                <w:rFonts w:ascii="GHEA Grapalat" w:hAnsi="GHEA Grapalat" w:cs="Sylfaen"/>
                <w:sz w:val="20"/>
              </w:rPr>
              <w:t>թ</w:t>
            </w:r>
            <w:r w:rsidRPr="00C427C4">
              <w:rPr>
                <w:rFonts w:ascii="GHEA Grapalat" w:hAnsi="GHEA Grapalat" w:cs="Sylfaen"/>
                <w:sz w:val="20"/>
              </w:rPr>
              <w:t>-</w:t>
            </w:r>
            <w:r w:rsidRPr="00B86F2F">
              <w:rPr>
                <w:rFonts w:ascii="GHEA Grapalat" w:hAnsi="GHEA Grapalat" w:cs="Sylfaen"/>
                <w:sz w:val="20"/>
              </w:rPr>
              <w:t>ի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ապրիլի</w:t>
            </w:r>
            <w:r w:rsidRPr="00C427C4">
              <w:rPr>
                <w:rFonts w:ascii="GHEA Grapalat" w:hAnsi="GHEA Grapalat" w:cs="Sylfaen"/>
                <w:sz w:val="20"/>
              </w:rPr>
              <w:t xml:space="preserve"> 21-</w:t>
            </w:r>
            <w:r w:rsidRPr="00B86F2F">
              <w:rPr>
                <w:rFonts w:ascii="GHEA Grapalat" w:hAnsi="GHEA Grapalat" w:cs="Sylfaen"/>
                <w:sz w:val="20"/>
              </w:rPr>
              <w:t>ի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N</w:t>
            </w:r>
            <w:r w:rsidRPr="00C427C4">
              <w:rPr>
                <w:rFonts w:ascii="GHEA Grapalat" w:hAnsi="GHEA Grapalat" w:cs="Sylfaen"/>
                <w:sz w:val="20"/>
              </w:rPr>
              <w:t xml:space="preserve"> 507-</w:t>
            </w:r>
            <w:r w:rsidRPr="00B86F2F">
              <w:rPr>
                <w:rFonts w:ascii="GHEA Grapalat" w:hAnsi="GHEA Grapalat" w:cs="Sylfaen"/>
                <w:sz w:val="20"/>
              </w:rPr>
              <w:t>Ն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որոշմամբ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հաստատված</w:t>
            </w:r>
            <w:r w:rsidRPr="00C427C4">
              <w:rPr>
                <w:rFonts w:ascii="GHEA Grapalat" w:hAnsi="GHEA Grapalat" w:cs="Sylfaen"/>
                <w:sz w:val="20"/>
              </w:rPr>
              <w:t>&lt;&lt;</w:t>
            </w:r>
            <w:r w:rsidRPr="00B86F2F">
              <w:rPr>
                <w:rFonts w:ascii="GHEA Grapalat" w:hAnsi="GHEA Grapalat" w:cs="Sylfaen"/>
                <w:sz w:val="20"/>
              </w:rPr>
              <w:t>Հակասառիչների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և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իդրավլիկ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արգելակի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հեղուկների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տեխնիկական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կանոնակարգիե</w:t>
            </w:r>
            <w:r w:rsidRPr="00C427C4">
              <w:rPr>
                <w:rFonts w:ascii="GHEA Grapalat" w:hAnsi="GHEA Grapalat" w:cs="Sylfaen"/>
                <w:sz w:val="20"/>
              </w:rPr>
              <w:t>&gt;&gt;</w:t>
            </w:r>
            <w:r w:rsidRPr="00B86F2F">
              <w:rPr>
                <w:rFonts w:ascii="GHEA Grapalat" w:hAnsi="GHEA Grapalat" w:cs="Sylfaen"/>
                <w:sz w:val="20"/>
              </w:rPr>
              <w:t>Փակ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գործարանային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վիճակում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ղու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ТОД 5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427C4" w:rsidRDefault="00962974" w:rsidP="00E0679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86F2F">
              <w:rPr>
                <w:rFonts w:ascii="GHEA Grapalat" w:hAnsi="GHEA Grapalat"/>
                <w:sz w:val="20"/>
                <w:lang w:val="ru-RU"/>
              </w:rPr>
              <w:t>ТОД</w:t>
            </w:r>
            <w:r w:rsidRPr="00C427C4">
              <w:rPr>
                <w:rFonts w:ascii="GHEA Grapalat" w:hAnsi="GHEA Grapalat"/>
                <w:sz w:val="20"/>
              </w:rPr>
              <w:t xml:space="preserve">5- </w:t>
            </w:r>
            <w:r w:rsidRPr="00B86F2F">
              <w:rPr>
                <w:rFonts w:ascii="GHEA Grapalat" w:hAnsi="GHEA Grapalat"/>
                <w:sz w:val="20"/>
              </w:rPr>
              <w:t>Ըստ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բաղադրության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բաժանվում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են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նավթի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հիմքով</w:t>
            </w:r>
            <w:r w:rsidRPr="00C427C4">
              <w:rPr>
                <w:rFonts w:ascii="GHEA Grapalat" w:hAnsi="GHEA Grapalat"/>
                <w:sz w:val="20"/>
              </w:rPr>
              <w:t xml:space="preserve"> 70%-</w:t>
            </w:r>
            <w:r w:rsidRPr="00B86F2F">
              <w:rPr>
                <w:rFonts w:ascii="GHEA Grapalat" w:hAnsi="GHEA Grapalat"/>
                <w:sz w:val="20"/>
              </w:rPr>
              <w:t>ից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ոչ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պակաս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բիտումային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տեսակի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հանքանյութից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ստացված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նավթ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կամ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նավթամթերք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պարունակող</w:t>
            </w:r>
            <w:r w:rsidRPr="00C427C4">
              <w:rPr>
                <w:rFonts w:ascii="GHEA Grapalat" w:hAnsi="GHEA Grapalat"/>
                <w:sz w:val="20"/>
              </w:rPr>
              <w:t xml:space="preserve"> , </w:t>
            </w:r>
            <w:r w:rsidRPr="00B86F2F">
              <w:rPr>
                <w:rFonts w:ascii="GHEA Grapalat" w:hAnsi="GHEA Grapalat"/>
                <w:sz w:val="20"/>
              </w:rPr>
              <w:t>և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ոչ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նավթի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հիմքով</w:t>
            </w:r>
            <w:r w:rsidRPr="00C427C4">
              <w:rPr>
                <w:rFonts w:ascii="GHEA Grapalat" w:hAnsi="GHEA Grapalat"/>
                <w:sz w:val="20"/>
              </w:rPr>
              <w:t>`</w:t>
            </w:r>
            <w:r w:rsidRPr="00B86F2F">
              <w:rPr>
                <w:rFonts w:ascii="GHEA Grapalat" w:hAnsi="GHEA Grapalat"/>
                <w:sz w:val="20"/>
              </w:rPr>
              <w:t>նավթ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կամ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նավթամթերք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չպարունակող</w:t>
            </w:r>
            <w:proofErr w:type="gramStart"/>
            <w:r w:rsidRPr="00C427C4">
              <w:rPr>
                <w:rFonts w:ascii="GHEA Grapalat" w:hAnsi="GHEA Grapalat"/>
                <w:sz w:val="20"/>
              </w:rPr>
              <w:t xml:space="preserve"> :</w:t>
            </w:r>
            <w:proofErr w:type="gramEnd"/>
            <w:r w:rsidRPr="00B86F2F">
              <w:rPr>
                <w:rFonts w:ascii="GHEA Grapalat" w:hAnsi="GHEA Grapalat"/>
                <w:sz w:val="20"/>
              </w:rPr>
              <w:t>եռման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ջերմաստիճանը</w:t>
            </w:r>
            <w:r w:rsidRPr="00C427C4">
              <w:rPr>
                <w:rFonts w:ascii="GHEA Grapalat" w:hAnsi="GHEA Grapalat"/>
                <w:sz w:val="20"/>
              </w:rPr>
              <w:t xml:space="preserve">` </w:t>
            </w:r>
            <w:r w:rsidRPr="00B86F2F">
              <w:rPr>
                <w:rFonts w:ascii="GHEA Grapalat" w:hAnsi="GHEA Grapalat"/>
                <w:sz w:val="20"/>
              </w:rPr>
              <w:t>ոչ</w:t>
            </w:r>
            <w:r w:rsidRPr="00C427C4">
              <w:rPr>
                <w:rFonts w:ascii="GHEA Grapalat" w:hAnsi="GHEA Grapalat"/>
                <w:sz w:val="20"/>
              </w:rPr>
              <w:t xml:space="preserve"> </w:t>
            </w:r>
            <w:r w:rsidRPr="00B86F2F">
              <w:rPr>
                <w:rFonts w:ascii="GHEA Grapalat" w:hAnsi="GHEA Grapalat"/>
                <w:sz w:val="20"/>
              </w:rPr>
              <w:t>ցածր</w:t>
            </w:r>
            <w:r w:rsidRPr="00C427C4">
              <w:rPr>
                <w:rFonts w:ascii="GHEA Grapalat" w:hAnsi="GHEA Grapalat"/>
                <w:sz w:val="20"/>
              </w:rPr>
              <w:t xml:space="preserve"> 235</w:t>
            </w:r>
            <w:r w:rsidRPr="00C427C4">
              <w:rPr>
                <w:rFonts w:ascii="GHEA Grapalat" w:hAnsi="GHEA Grapalat"/>
                <w:sz w:val="20"/>
                <w:vertAlign w:val="superscript"/>
              </w:rPr>
              <w:t xml:space="preserve">0   </w:t>
            </w:r>
            <w:r w:rsidRPr="00B86F2F">
              <w:rPr>
                <w:rFonts w:ascii="GHEA Grapalat" w:hAnsi="GHEA Grapalat" w:cs="Sylfaen"/>
                <w:sz w:val="20"/>
              </w:rPr>
              <w:t>C</w:t>
            </w:r>
            <w:r w:rsidRPr="00C427C4">
              <w:rPr>
                <w:rFonts w:ascii="GHEA Grapalat" w:hAnsi="GHEA Grapalat" w:cs="Sylfaen"/>
                <w:sz w:val="20"/>
              </w:rPr>
              <w:t>,10</w:t>
            </w:r>
            <w:r w:rsidRPr="00C427C4">
              <w:rPr>
                <w:rFonts w:ascii="GHEA Grapalat" w:hAnsi="GHEA Grapalat"/>
                <w:sz w:val="20"/>
              </w:rPr>
              <w:t>%-</w:t>
            </w:r>
            <w:r w:rsidRPr="00B86F2F">
              <w:rPr>
                <w:rFonts w:ascii="GHEA Grapalat" w:hAnsi="GHEA Grapalat"/>
                <w:sz w:val="20"/>
              </w:rPr>
              <w:t>ոց</w:t>
            </w:r>
            <w:r w:rsidRPr="00C427C4">
              <w:rPr>
                <w:rFonts w:ascii="GHEA Grapalat" w:hAnsi="GHEA Grapalat"/>
                <w:sz w:val="20"/>
              </w:rPr>
              <w:t xml:space="preserve">  </w:t>
            </w:r>
            <w:r w:rsidRPr="00B86F2F">
              <w:rPr>
                <w:rFonts w:ascii="GHEA Grapalat" w:hAnsi="GHEA Grapalat"/>
                <w:sz w:val="20"/>
              </w:rPr>
              <w:t>խտանյութինը</w:t>
            </w:r>
            <w:r w:rsidRPr="00C427C4">
              <w:rPr>
                <w:rFonts w:ascii="GHEA Grapalat" w:hAnsi="GHEA Grapalat"/>
                <w:sz w:val="20"/>
              </w:rPr>
              <w:t xml:space="preserve"> 250</w:t>
            </w:r>
            <w:r w:rsidRPr="00C427C4">
              <w:rPr>
                <w:rFonts w:ascii="GHEA Grapalat" w:hAnsi="GHEA Grapalat"/>
                <w:sz w:val="20"/>
                <w:vertAlign w:val="superscript"/>
              </w:rPr>
              <w:t>0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C</w:t>
            </w:r>
            <w:r w:rsidRPr="00C427C4">
              <w:rPr>
                <w:rFonts w:ascii="GHEA Grapalat" w:hAnsi="GHEA Grapalat" w:cs="Sylfaen"/>
                <w:sz w:val="20"/>
              </w:rPr>
              <w:t xml:space="preserve">- </w:t>
            </w:r>
            <w:r w:rsidRPr="00B86F2F">
              <w:rPr>
                <w:rFonts w:ascii="GHEA Grapalat" w:hAnsi="GHEA Grapalat" w:cs="Sylfaen"/>
                <w:sz w:val="20"/>
              </w:rPr>
              <w:t>ից</w:t>
            </w:r>
            <w:r w:rsidRPr="00C427C4">
              <w:rPr>
                <w:rFonts w:ascii="GHEA Grapalat" w:hAnsi="GHEA Grapalat" w:cs="Sylfaen"/>
                <w:sz w:val="20"/>
              </w:rPr>
              <w:t>,</w:t>
            </w:r>
            <w:r w:rsidRPr="00B86F2F">
              <w:rPr>
                <w:rFonts w:ascii="GHEA Grapalat" w:hAnsi="GHEA Grapalat" w:cs="Sylfaen"/>
                <w:sz w:val="20"/>
              </w:rPr>
              <w:t>կինեմատիկական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մածուցիկությունը</w:t>
            </w:r>
            <w:r w:rsidRPr="00C427C4">
              <w:rPr>
                <w:rFonts w:ascii="GHEA Grapalat" w:hAnsi="GHEA Grapalat" w:cs="Sylfaen"/>
                <w:sz w:val="20"/>
              </w:rPr>
              <w:t xml:space="preserve">` </w:t>
            </w:r>
            <w:r w:rsidRPr="00B86F2F">
              <w:rPr>
                <w:rFonts w:ascii="GHEA Grapalat" w:hAnsi="GHEA Grapalat" w:cs="Sylfaen"/>
                <w:sz w:val="20"/>
              </w:rPr>
              <w:t>մինուս</w:t>
            </w:r>
            <w:r w:rsidRPr="00C427C4">
              <w:rPr>
                <w:rFonts w:ascii="GHEA Grapalat" w:hAnsi="GHEA Grapalat" w:cs="Sylfaen"/>
                <w:sz w:val="20"/>
              </w:rPr>
              <w:t xml:space="preserve"> 40</w:t>
            </w:r>
            <w:r w:rsidRPr="00C427C4">
              <w:rPr>
                <w:rFonts w:ascii="GHEA Grapalat" w:hAnsi="GHEA Grapalat" w:cs="Sylfaen"/>
                <w:sz w:val="20"/>
                <w:vertAlign w:val="superscript"/>
              </w:rPr>
              <w:t>0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C</w:t>
            </w:r>
            <w:r w:rsidRPr="00C427C4">
              <w:rPr>
                <w:rFonts w:ascii="GHEA Grapalat" w:hAnsi="GHEA Grapalat" w:cs="Sylfaen"/>
                <w:sz w:val="20"/>
              </w:rPr>
              <w:t xml:space="preserve">- </w:t>
            </w:r>
            <w:r w:rsidRPr="00B86F2F">
              <w:rPr>
                <w:rFonts w:ascii="GHEA Grapalat" w:hAnsi="GHEA Grapalat" w:cs="Sylfaen"/>
                <w:sz w:val="20"/>
              </w:rPr>
              <w:t>ջերմաստիճանում</w:t>
            </w:r>
            <w:r w:rsidRPr="00C427C4">
              <w:rPr>
                <w:rFonts w:ascii="GHEA Grapalat" w:hAnsi="GHEA Grapalat" w:cs="Sylfaen"/>
                <w:sz w:val="20"/>
              </w:rPr>
              <w:t xml:space="preserve"> 2000 </w:t>
            </w:r>
            <w:r w:rsidRPr="00B86F2F">
              <w:rPr>
                <w:rFonts w:ascii="GHEA Grapalat" w:hAnsi="GHEA Grapalat" w:cs="Sylfaen"/>
                <w:sz w:val="20"/>
              </w:rPr>
              <w:t>մմ</w:t>
            </w:r>
            <w:r w:rsidRPr="00C427C4">
              <w:rPr>
                <w:rFonts w:ascii="GHEA Grapalat" w:hAnsi="GHEA Grapalat" w:cs="Sylfaen"/>
                <w:sz w:val="20"/>
              </w:rPr>
              <w:t>2/</w:t>
            </w:r>
            <w:r w:rsidRPr="00B86F2F">
              <w:rPr>
                <w:rFonts w:ascii="GHEA Grapalat" w:hAnsi="GHEA Grapalat" w:cs="Sylfaen"/>
                <w:sz w:val="20"/>
              </w:rPr>
              <w:t>վ</w:t>
            </w:r>
            <w:r w:rsidRPr="00C427C4">
              <w:rPr>
                <w:rFonts w:ascii="GHEA Grapalat" w:hAnsi="GHEA Grapalat" w:cs="Sylfaen"/>
                <w:sz w:val="20"/>
              </w:rPr>
              <w:t>-</w:t>
            </w:r>
            <w:r w:rsidRPr="00B86F2F">
              <w:rPr>
                <w:rFonts w:ascii="GHEA Grapalat" w:hAnsi="GHEA Grapalat" w:cs="Sylfaen"/>
                <w:sz w:val="20"/>
              </w:rPr>
              <w:t>ից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ոչ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ավելի</w:t>
            </w:r>
            <w:r w:rsidRPr="00C427C4">
              <w:rPr>
                <w:rFonts w:ascii="GHEA Grapalat" w:hAnsi="GHEA Grapalat" w:cs="Sylfaen"/>
                <w:sz w:val="20"/>
              </w:rPr>
              <w:t>,100</w:t>
            </w:r>
            <w:r w:rsidRPr="00C427C4">
              <w:rPr>
                <w:rFonts w:ascii="GHEA Grapalat" w:hAnsi="GHEA Grapalat" w:cs="Sylfaen"/>
                <w:sz w:val="20"/>
                <w:vertAlign w:val="superscript"/>
              </w:rPr>
              <w:t>0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C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ջերմաստիճանում</w:t>
            </w:r>
            <w:r w:rsidRPr="00C427C4">
              <w:rPr>
                <w:rFonts w:ascii="GHEA Grapalat" w:hAnsi="GHEA Grapalat" w:cs="Sylfaen"/>
                <w:sz w:val="20"/>
              </w:rPr>
              <w:t xml:space="preserve">` 6,0 </w:t>
            </w:r>
            <w:r w:rsidRPr="00B86F2F">
              <w:rPr>
                <w:rFonts w:ascii="GHEA Grapalat" w:hAnsi="GHEA Grapalat" w:cs="Sylfaen"/>
                <w:sz w:val="20"/>
              </w:rPr>
              <w:t>մմ</w:t>
            </w:r>
            <w:r w:rsidRPr="00C427C4">
              <w:rPr>
                <w:rFonts w:ascii="GHEA Grapalat" w:hAnsi="GHEA Grapalat" w:cs="Sylfaen"/>
                <w:sz w:val="20"/>
              </w:rPr>
              <w:t>2/</w:t>
            </w:r>
            <w:r w:rsidRPr="00B86F2F">
              <w:rPr>
                <w:rFonts w:ascii="GHEA Grapalat" w:hAnsi="GHEA Grapalat" w:cs="Sylfaen"/>
                <w:sz w:val="20"/>
              </w:rPr>
              <w:t>վ</w:t>
            </w:r>
            <w:r w:rsidRPr="00C427C4">
              <w:rPr>
                <w:rFonts w:ascii="GHEA Grapalat" w:hAnsi="GHEA Grapalat" w:cs="Sylfaen"/>
                <w:sz w:val="20"/>
              </w:rPr>
              <w:t>-</w:t>
            </w:r>
            <w:r w:rsidRPr="00B86F2F">
              <w:rPr>
                <w:rFonts w:ascii="GHEA Grapalat" w:hAnsi="GHEA Grapalat" w:cs="Sylfaen"/>
                <w:sz w:val="20"/>
              </w:rPr>
              <w:t>ից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ոչ</w:t>
            </w:r>
            <w:r w:rsidRPr="00C427C4">
              <w:rPr>
                <w:rFonts w:ascii="GHEA Grapalat" w:hAnsi="GHEA Grapalat" w:cs="Sylfaen"/>
                <w:sz w:val="20"/>
              </w:rPr>
              <w:t xml:space="preserve">  </w:t>
            </w:r>
            <w:r w:rsidRPr="00B86F2F">
              <w:rPr>
                <w:rFonts w:ascii="GHEA Grapalat" w:hAnsi="GHEA Grapalat" w:cs="Sylfaen"/>
                <w:sz w:val="20"/>
              </w:rPr>
              <w:t>պակաս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իսկոզին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427C4" w:rsidRDefault="00962974" w:rsidP="00E0679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86F2F">
              <w:rPr>
                <w:rFonts w:ascii="GHEA Grapalat" w:hAnsi="GHEA Grapalat" w:cs="Sylfaen"/>
                <w:sz w:val="20"/>
              </w:rPr>
              <w:t>Նախատեսված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է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գազ</w:t>
            </w:r>
            <w:r w:rsidRPr="00C427C4">
              <w:rPr>
                <w:rFonts w:ascii="GHEA Grapalat" w:hAnsi="GHEA Grapalat" w:cs="Sylfaen"/>
                <w:sz w:val="20"/>
              </w:rPr>
              <w:t xml:space="preserve"> 53 </w:t>
            </w:r>
            <w:r w:rsidRPr="00B86F2F">
              <w:rPr>
                <w:rFonts w:ascii="GHEA Grapalat" w:hAnsi="GHEA Grapalat" w:cs="Sylfaen"/>
                <w:sz w:val="20"/>
              </w:rPr>
              <w:t>մեքենայի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ТАД 17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4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427C4" w:rsidRDefault="00962974" w:rsidP="00E0679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86F2F">
              <w:rPr>
                <w:rFonts w:ascii="GHEA Grapalat" w:hAnsi="GHEA Grapalat" w:cs="Sylfaen"/>
                <w:sz w:val="20"/>
              </w:rPr>
              <w:t>Նախատեսված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է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գազ</w:t>
            </w:r>
            <w:r w:rsidRPr="00C427C4">
              <w:rPr>
                <w:rFonts w:ascii="GHEA Grapalat" w:hAnsi="GHEA Grapalat" w:cs="Sylfaen"/>
                <w:sz w:val="20"/>
              </w:rPr>
              <w:t xml:space="preserve"> 53 </w:t>
            </w:r>
            <w:r w:rsidRPr="00B86F2F">
              <w:rPr>
                <w:rFonts w:ascii="GHEA Grapalat" w:hAnsi="GHEA Grapalat" w:cs="Sylfaen"/>
                <w:sz w:val="20"/>
              </w:rPr>
              <w:t>մեքենայի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Քսուկայի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(ТАУТ)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C427C4" w:rsidRDefault="00962974" w:rsidP="00E0679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86F2F">
              <w:rPr>
                <w:rFonts w:ascii="GHEA Grapalat" w:hAnsi="GHEA Grapalat" w:cs="Sylfaen"/>
                <w:sz w:val="20"/>
              </w:rPr>
              <w:t>Նախատեսված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է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գազ</w:t>
            </w:r>
            <w:r w:rsidRPr="00C427C4">
              <w:rPr>
                <w:rFonts w:ascii="GHEA Grapalat" w:hAnsi="GHEA Grapalat" w:cs="Sylfaen"/>
                <w:sz w:val="20"/>
              </w:rPr>
              <w:t xml:space="preserve"> 53 </w:t>
            </w:r>
            <w:r w:rsidRPr="00B86F2F">
              <w:rPr>
                <w:rFonts w:ascii="GHEA Grapalat" w:hAnsi="GHEA Grapalat" w:cs="Sylfaen"/>
                <w:sz w:val="20"/>
              </w:rPr>
              <w:t>մեքենայի</w:t>
            </w:r>
            <w:r w:rsidRPr="00C427C4">
              <w:rPr>
                <w:rFonts w:ascii="GHEA Grapalat" w:hAnsi="GHEA Grapalat" w:cs="Sylfaen"/>
                <w:sz w:val="20"/>
              </w:rPr>
              <w:t xml:space="preserve"> </w:t>
            </w:r>
            <w:r w:rsidRPr="00B86F2F">
              <w:rPr>
                <w:rFonts w:ascii="GHEA Grapalat" w:hAnsi="GHEA Grapalat" w:cs="Sylfaen"/>
                <w:sz w:val="20"/>
              </w:rPr>
              <w:t>համար</w:t>
            </w:r>
          </w:p>
        </w:tc>
      </w:tr>
      <w:tr w:rsidR="00962974" w:rsidRPr="00E80D13" w:rsidTr="00BB4A42">
        <w:trPr>
          <w:trHeight w:val="40"/>
        </w:trPr>
        <w:tc>
          <w:tcPr>
            <w:tcW w:w="10902" w:type="dxa"/>
            <w:gridSpan w:val="49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jc w:val="center"/>
              <w:rPr>
                <w:rFonts w:ascii="Arial" w:hAnsi="Arial" w:cs="Arial"/>
                <w:bCs/>
                <w:sz w:val="20"/>
                <w:lang w:val="af-ZA"/>
              </w:rPr>
            </w:pPr>
            <w:r w:rsidRPr="00E141DB">
              <w:rPr>
                <w:rFonts w:ascii="Sylfaen" w:hAnsi="Sylfaen"/>
                <w:b/>
                <w:sz w:val="20"/>
              </w:rPr>
              <w:t>ԳԱԶ-2705-ԳԱԶԵԼ–ԴԻԶ.ՎԱՌԵԼԻՔ</w:t>
            </w:r>
          </w:p>
        </w:tc>
        <w:tc>
          <w:tcPr>
            <w:tcW w:w="1212" w:type="dxa"/>
            <w:tcBorders>
              <w:top w:val="nil"/>
            </w:tcBorders>
            <w:vAlign w:val="center"/>
          </w:tcPr>
          <w:p w:rsidR="00962974" w:rsidRPr="00070C12" w:rsidRDefault="00962974" w:rsidP="00E0679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962974" w:rsidRPr="00E80D13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E06797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վադ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ձմեռային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E0679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E067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E141DB" w:rsidRDefault="00962974" w:rsidP="00E0679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141DB" w:rsidRDefault="00962974" w:rsidP="00823DF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D6DCC" w:rsidRDefault="00962974" w:rsidP="00E06797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5D6DCC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5D6DCC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5D6DCC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803FB0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5D6DCC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5D6DCC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5D6DCC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րվածամեղմ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կանո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մորտիզատո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ուլկա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803FB0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5D6DCC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5D6DCC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5D6DCC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Օդ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</w:rPr>
              <w:t>Գործարանային  արտադրության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ռելիք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D6DCC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5D6DCC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5D6DCC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5D6DCC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Շարժ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ջադիրն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D6DCC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5D6DCC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5D6DCC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5D6DCC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ռելիք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lastRenderedPageBreak/>
              <w:t>խողով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5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ործարկ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տարտե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եներատո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ն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խո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դվեսնոյ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խոց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դանայի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լիսեռ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կավառ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ղմ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ղմ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ճղակն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ռելիք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խոց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լունժե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803F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ռելիք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ցրիչ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ֆորսունկա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3216E2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3216E2">
              <w:rPr>
                <w:rFonts w:ascii="GHEA Grapalat" w:hAnsi="GHEA Grapalat"/>
                <w:sz w:val="20"/>
              </w:rPr>
              <w:t>-2705-</w:t>
            </w:r>
            <w:r w:rsidRPr="00DB5A60">
              <w:rPr>
                <w:rFonts w:ascii="GHEA Grapalat" w:hAnsi="GHEA Grapalat"/>
                <w:sz w:val="20"/>
              </w:rPr>
              <w:t>ԳԱԶԵԼ</w:t>
            </w:r>
            <w:r w:rsidRPr="003216E2">
              <w:rPr>
                <w:rFonts w:ascii="GHEA Grapalat" w:hAnsi="GHEA Grapalat"/>
                <w:sz w:val="20"/>
              </w:rPr>
              <w:t xml:space="preserve"> –</w:t>
            </w:r>
            <w:r w:rsidRPr="00DB5A60">
              <w:rPr>
                <w:rFonts w:ascii="GHEA Grapalat" w:hAnsi="GHEA Grapalat"/>
                <w:sz w:val="20"/>
              </w:rPr>
              <w:t>ԴԻԶ</w:t>
            </w:r>
            <w:r w:rsidRPr="003216E2">
              <w:rPr>
                <w:rFonts w:ascii="GHEA Grapalat" w:hAnsi="GHEA Grapalat"/>
                <w:sz w:val="20"/>
              </w:rPr>
              <w:t>.</w:t>
            </w:r>
            <w:r w:rsidRPr="00DB5A60">
              <w:rPr>
                <w:rFonts w:ascii="GHEA Grapalat" w:hAnsi="GHEA Grapalat"/>
                <w:sz w:val="20"/>
              </w:rPr>
              <w:t>ՎԱՌԵԼԻՔ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trHeight w:val="40"/>
        </w:trPr>
        <w:tc>
          <w:tcPr>
            <w:tcW w:w="10902" w:type="dxa"/>
            <w:gridSpan w:val="49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jc w:val="center"/>
              <w:rPr>
                <w:rFonts w:asciiTheme="majorHAnsi" w:hAnsiTheme="majorHAnsi" w:cs="Sylfaen"/>
                <w:bCs/>
                <w:sz w:val="20"/>
              </w:rPr>
            </w:pPr>
            <w:r w:rsidRPr="00E141DB">
              <w:rPr>
                <w:rFonts w:ascii="Sylfaen" w:hAnsi="Sylfaen"/>
                <w:b/>
                <w:sz w:val="20"/>
              </w:rPr>
              <w:t>ԳԱԶ-3307-ԿՈ-449     ԱՂԲԱՏԱՐ</w:t>
            </w:r>
          </w:p>
        </w:tc>
        <w:tc>
          <w:tcPr>
            <w:tcW w:w="1212" w:type="dxa"/>
            <w:tcBorders>
              <w:top w:val="nil"/>
            </w:tcBorders>
            <w:vAlign w:val="center"/>
          </w:tcPr>
          <w:p w:rsidR="00962974" w:rsidRPr="00070C12" w:rsidRDefault="00962974" w:rsidP="00803FB0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962974" w:rsidRPr="0007131B" w:rsidTr="00962974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803FB0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803FB0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տկո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/100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А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803FB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803FB0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E75783" w:rsidRDefault="00962974" w:rsidP="0096297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75783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803FB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Օդ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</w:rPr>
              <w:t>Գործարանային  արտադրության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</w:rPr>
              <w:t>Գործարանային  արտադրության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Շարժ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lastRenderedPageBreak/>
              <w:t>փողրակն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հավաքա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lastRenderedPageBreak/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8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սանդարձ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րամլյո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>Նախատեսված է</w:t>
            </w:r>
            <w:r w:rsidRPr="00112841">
              <w:rPr>
                <w:rFonts w:ascii="GHEA Grapalat" w:hAnsi="GHEA Grapalat"/>
                <w:sz w:val="20"/>
              </w:rPr>
              <w:t xml:space="preserve">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ործարկիչ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տարտե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եներատո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1470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1800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խո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դվեսնոյ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խոց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դան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կավառ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ղմ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ղմ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տ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ճղակ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ճղակ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տ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սպ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ռեսսո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սպ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ռեսսո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E80D13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իդրավլի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ձ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շտո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ք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իդրավլի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ձ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շտո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ծ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իդրավլի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ձող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խցու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ծ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իդրավլի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ձող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խցու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ք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6 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lastRenderedPageBreak/>
              <w:t>40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0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6 80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6 1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6 1,45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22 1,5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НШ  32-D3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ջ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НШ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խանց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ուփ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ռեդուկտո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2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28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Ինդուկցիո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ճ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12841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մուտատո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Թարթ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ռելե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խանց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ուփ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տամնանիվ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խանց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ուփ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</w:t>
            </w:r>
            <w:r w:rsidRPr="00DB5A60">
              <w:rPr>
                <w:rFonts w:ascii="GHEA Grapalat" w:hAnsi="GHEA Grapalat"/>
                <w:sz w:val="20"/>
              </w:rPr>
              <w:t>ԳԱԶ</w:t>
            </w:r>
            <w:r w:rsidRPr="00112841">
              <w:rPr>
                <w:rFonts w:ascii="GHEA Grapalat" w:hAnsi="GHEA Grapalat"/>
                <w:sz w:val="20"/>
              </w:rPr>
              <w:t>-3307-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112841">
              <w:rPr>
                <w:rFonts w:ascii="GHEA Grapalat" w:hAnsi="GHEA Grapalat"/>
                <w:sz w:val="20"/>
              </w:rPr>
              <w:t xml:space="preserve">-449   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համար</w:t>
            </w:r>
          </w:p>
        </w:tc>
      </w:tr>
      <w:tr w:rsidR="00962974" w:rsidRPr="0007131B" w:rsidTr="00BB4A42">
        <w:trPr>
          <w:trHeight w:val="40"/>
        </w:trPr>
        <w:tc>
          <w:tcPr>
            <w:tcW w:w="10902" w:type="dxa"/>
            <w:gridSpan w:val="49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jc w:val="center"/>
              <w:rPr>
                <w:rFonts w:ascii="Arial Armenian" w:hAnsi="Arial Armenian" w:cs="Sylfaen"/>
                <w:bCs/>
                <w:sz w:val="20"/>
              </w:rPr>
            </w:pPr>
            <w:r w:rsidRPr="00E141DB">
              <w:rPr>
                <w:rFonts w:ascii="Sylfaen" w:hAnsi="Sylfaen"/>
                <w:b/>
                <w:sz w:val="20"/>
              </w:rPr>
              <w:t>ԶԻԼ</w:t>
            </w:r>
            <w:r w:rsidRPr="00E141DB">
              <w:rPr>
                <w:rFonts w:ascii="Sylfaen" w:hAnsi="Sylfaen"/>
                <w:b/>
                <w:sz w:val="20"/>
                <w:lang w:val="af-ZA"/>
              </w:rPr>
              <w:t>—</w:t>
            </w:r>
            <w:r w:rsidRPr="00E141DB">
              <w:rPr>
                <w:rFonts w:ascii="Sylfaen" w:hAnsi="Sylfaen"/>
                <w:b/>
                <w:sz w:val="20"/>
              </w:rPr>
              <w:t>ԿՈ</w:t>
            </w:r>
            <w:r w:rsidRPr="00E141DB">
              <w:rPr>
                <w:rFonts w:ascii="Sylfaen" w:hAnsi="Sylfaen"/>
                <w:b/>
                <w:sz w:val="20"/>
                <w:lang w:val="af-ZA"/>
              </w:rPr>
              <w:t xml:space="preserve"> -449  </w:t>
            </w:r>
            <w:r w:rsidRPr="00E141DB">
              <w:rPr>
                <w:rFonts w:ascii="Sylfaen" w:hAnsi="Sylfaen"/>
                <w:b/>
                <w:sz w:val="20"/>
              </w:rPr>
              <w:t>ԱՂԲԱՏԱՐ</w:t>
            </w:r>
          </w:p>
        </w:tc>
        <w:tc>
          <w:tcPr>
            <w:tcW w:w="1212" w:type="dxa"/>
            <w:tcBorders>
              <w:top w:val="nil"/>
            </w:tcBorders>
            <w:vAlign w:val="center"/>
          </w:tcPr>
          <w:p w:rsidR="00962974" w:rsidRPr="00070C12" w:rsidRDefault="00962974" w:rsidP="00D17E4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Օդ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տ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B5A60">
              <w:rPr>
                <w:rFonts w:ascii="GHEA Grapalat" w:hAnsi="GHEA Grapalat" w:cs="Sylfaen"/>
                <w:sz w:val="20"/>
              </w:rPr>
              <w:t>Գործարանային  արտադրության</w:t>
            </w: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տկո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90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А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4A4505" w:rsidRDefault="00962974" w:rsidP="00D17E44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վադող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E141DB" w:rsidRDefault="00962974" w:rsidP="00823DF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7578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3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Շարժիչ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ջադիրն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ի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նե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ործարկիչ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տարտե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եներատո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lastRenderedPageBreak/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հավաքա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lastRenderedPageBreak/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2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-1650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66</w:t>
            </w:r>
            <w:r w:rsidR="0027514E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.66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27514E" w:rsidRDefault="0027514E" w:rsidP="00823DF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27514E">
              <w:rPr>
                <w:rFonts w:ascii="GHEA Grapalat" w:hAnsi="GHEA Grapalat" w:cs="Arial LatArm"/>
                <w:b/>
                <w:color w:val="000000"/>
                <w:sz w:val="16"/>
                <w:szCs w:val="16"/>
              </w:rPr>
              <w:t>2666.66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- 1103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Ինդուկցիո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ճ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մուտատո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խո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դվեսնոյ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533</w:t>
            </w:r>
            <w:r w:rsidR="00971128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.33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971128" w:rsidRDefault="00971128" w:rsidP="00823DF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971128">
              <w:rPr>
                <w:rFonts w:ascii="GHEA Grapalat" w:hAnsi="GHEA Grapalat" w:cs="Arial LatArm"/>
                <w:b/>
                <w:color w:val="000000"/>
                <w:sz w:val="16"/>
                <w:szCs w:val="16"/>
              </w:rPr>
              <w:t>3533.33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խոց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դան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կավառա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ղմ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ղմող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իչ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ջ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սպ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ռեսսո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տ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զսպ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ռեսսո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/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4A4505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40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22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22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80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2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27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1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266</w:t>
            </w:r>
            <w:r w:rsidR="00971128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6.66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971128" w:rsidRDefault="00971128" w:rsidP="00823DF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971128">
              <w:rPr>
                <w:rFonts w:ascii="GHEA Grapalat" w:hAnsi="GHEA Grapalat"/>
                <w:b/>
                <w:color w:val="000000"/>
                <w:sz w:val="16"/>
                <w:szCs w:val="16"/>
                <w:lang w:val="af-ZA"/>
              </w:rPr>
              <w:t>2666.66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,45 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66</w:t>
            </w:r>
            <w:r w:rsidR="00971128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.66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971128" w:rsidRDefault="00971128" w:rsidP="00823DF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971128">
              <w:rPr>
                <w:rFonts w:ascii="GHEA Grapalat" w:hAnsi="GHEA Grapalat" w:cs="Arial LatArm"/>
                <w:b/>
                <w:color w:val="000000"/>
                <w:sz w:val="16"/>
                <w:szCs w:val="16"/>
              </w:rPr>
              <w:t>3666.66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2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4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4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րա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,20 М</w:t>
            </w:r>
            <w:proofErr w:type="gramStart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:</w:t>
            </w:r>
            <w:proofErr w:type="gramEnd"/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6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3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ճնշ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НШ-50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ձախ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3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3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իդրավլի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խցու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ծ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իդրավլի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խցուկ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քր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ռոցք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յծառ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չա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75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75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յծառ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ղորդալար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ղորդալար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ծայր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9</w:t>
            </w:r>
            <w:r w:rsidR="00971128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71128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91.66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ցորդ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գլխավո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ակառիկ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7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7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Ուժեղացուցիչ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ուսիլիտել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6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վակունդ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7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վակունդ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ռանցքակալ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խցու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8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որիզոնակ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լծակ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ծայր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9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Ուղղահայաց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լծակ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ծայրակալ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ճղակ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տև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1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НШ-50-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մպի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խանցման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ուփ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/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ռեդուկտոր</w:t>
            </w:r>
            <w:r w:rsidRPr="00A03678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3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3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Pr="00E141DB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2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իսասռնի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3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ակառիկ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նորոգ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4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գելակմա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 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տակառիկ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40"/>
        </w:trPr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962974" w:rsidRDefault="00962974" w:rsidP="00D17E44">
            <w:pPr>
              <w:pStyle w:val="BodyTextIndent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5</w:t>
            </w:r>
          </w:p>
        </w:tc>
        <w:tc>
          <w:tcPr>
            <w:tcW w:w="1764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A03678" w:rsidRDefault="00962974" w:rsidP="00D17E4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դանային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lastRenderedPageBreak/>
              <w:t>լիսեռի</w:t>
            </w:r>
            <w:r w:rsidRPr="00A03678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3678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</w:p>
        </w:tc>
        <w:tc>
          <w:tcPr>
            <w:tcW w:w="103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4E6667" w:rsidRDefault="00962974" w:rsidP="00D17E4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E7C33" w:rsidRDefault="00962974" w:rsidP="00D17E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7C33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D17E4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87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164871" w:rsidRDefault="00962974" w:rsidP="00823DF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64871">
              <w:rPr>
                <w:rFonts w:ascii="GHEA Grapalat" w:hAnsi="GHEA Grapalat" w:cs="Arial LatArm"/>
                <w:b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3841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Նախատեսված է  </w:t>
            </w:r>
            <w:r w:rsidRPr="00DB5A60">
              <w:rPr>
                <w:rFonts w:ascii="GHEA Grapalat" w:hAnsi="GHEA Grapalat"/>
                <w:sz w:val="20"/>
              </w:rPr>
              <w:t>ԶԻԼ</w:t>
            </w:r>
            <w:r w:rsidRPr="00DB5A60">
              <w:rPr>
                <w:rFonts w:ascii="GHEA Grapalat" w:hAnsi="GHEA Grapalat"/>
                <w:sz w:val="20"/>
                <w:lang w:val="af-ZA"/>
              </w:rPr>
              <w:t>—</w:t>
            </w:r>
            <w:r w:rsidRPr="00DB5A60">
              <w:rPr>
                <w:rFonts w:ascii="GHEA Grapalat" w:hAnsi="GHEA Grapalat"/>
                <w:sz w:val="20"/>
              </w:rPr>
              <w:t>ԿՈ</w:t>
            </w:r>
            <w:r w:rsidRPr="00DB5A60">
              <w:rPr>
                <w:rFonts w:ascii="GHEA Grapalat" w:hAnsi="GHEA Grapalat"/>
                <w:sz w:val="20"/>
                <w:lang w:val="af-ZA"/>
              </w:rPr>
              <w:t xml:space="preserve"> -449  </w:t>
            </w:r>
            <w:r w:rsidRPr="00DB5A60">
              <w:rPr>
                <w:rFonts w:ascii="GHEA Grapalat" w:hAnsi="GHEA Grapalat"/>
                <w:sz w:val="20"/>
              </w:rPr>
              <w:lastRenderedPageBreak/>
              <w:t>ԱՂԲԱՏԱՐ</w:t>
            </w:r>
            <w:r w:rsidRPr="000C157E">
              <w:rPr>
                <w:rFonts w:ascii="GHEA Grapalat" w:hAnsi="GHEA Grapalat"/>
                <w:sz w:val="20"/>
              </w:rPr>
              <w:t xml:space="preserve">  </w:t>
            </w:r>
            <w:r w:rsidRPr="00DB5A60">
              <w:rPr>
                <w:rFonts w:ascii="GHEA Grapalat" w:hAnsi="GHEA Grapalat" w:cs="Sylfaen"/>
                <w:sz w:val="20"/>
                <w:lang w:val="af-ZA"/>
              </w:rPr>
              <w:t xml:space="preserve"> մեքենաների    համար</w:t>
            </w:r>
          </w:p>
          <w:p w:rsidR="00962974" w:rsidRPr="00DB5A60" w:rsidRDefault="00962974" w:rsidP="00D17E4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62974" w:rsidRPr="0007131B" w:rsidTr="00BB4A42">
        <w:trPr>
          <w:gridAfter w:val="1"/>
          <w:wAfter w:w="1212" w:type="dxa"/>
          <w:trHeight w:val="169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962974" w:rsidRPr="00B360AA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567"/>
        </w:trPr>
        <w:tc>
          <w:tcPr>
            <w:tcW w:w="46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962974" w:rsidRPr="007D5837" w:rsidTr="00BB4A42">
        <w:trPr>
          <w:gridAfter w:val="1"/>
          <w:wAfter w:w="1212" w:type="dxa"/>
          <w:trHeight w:val="57"/>
        </w:trPr>
        <w:tc>
          <w:tcPr>
            <w:tcW w:w="10902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340"/>
        </w:trPr>
        <w:tc>
          <w:tcPr>
            <w:tcW w:w="1090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340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4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7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5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57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5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Î³å³ÝÇ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Ûáõç»</w:t>
            </w:r>
          </w:p>
        </w:tc>
        <w:tc>
          <w:tcPr>
            <w:tcW w:w="25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196"/>
        </w:trPr>
        <w:tc>
          <w:tcPr>
            <w:tcW w:w="1090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340"/>
        </w:trPr>
        <w:tc>
          <w:tcPr>
            <w:tcW w:w="69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3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.12.16</w:t>
            </w: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340"/>
        </w:trPr>
        <w:tc>
          <w:tcPr>
            <w:tcW w:w="649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4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340"/>
        </w:trPr>
        <w:tc>
          <w:tcPr>
            <w:tcW w:w="649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4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340"/>
        </w:trPr>
        <w:tc>
          <w:tcPr>
            <w:tcW w:w="649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340"/>
        </w:trPr>
        <w:tc>
          <w:tcPr>
            <w:tcW w:w="649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340"/>
        </w:trPr>
        <w:tc>
          <w:tcPr>
            <w:tcW w:w="649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340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340"/>
        </w:trPr>
        <w:tc>
          <w:tcPr>
            <w:tcW w:w="1545" w:type="dxa"/>
            <w:gridSpan w:val="4"/>
            <w:vMerge w:val="restart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265" w:type="dxa"/>
            <w:gridSpan w:val="10"/>
            <w:vMerge w:val="restart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092" w:type="dxa"/>
            <w:gridSpan w:val="35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962974" w:rsidRPr="007D5837" w:rsidTr="00BB4A42">
        <w:trPr>
          <w:gridAfter w:val="1"/>
          <w:wAfter w:w="1212" w:type="dxa"/>
          <w:trHeight w:val="340"/>
        </w:trPr>
        <w:tc>
          <w:tcPr>
            <w:tcW w:w="1545" w:type="dxa"/>
            <w:gridSpan w:val="4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2" w:type="dxa"/>
            <w:gridSpan w:val="35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962974" w:rsidRPr="007D5837" w:rsidTr="00BB4A42">
        <w:trPr>
          <w:gridAfter w:val="1"/>
          <w:wAfter w:w="1212" w:type="dxa"/>
          <w:trHeight w:val="340"/>
        </w:trPr>
        <w:tc>
          <w:tcPr>
            <w:tcW w:w="1545" w:type="dxa"/>
            <w:gridSpan w:val="4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962974" w:rsidRPr="007D5837" w:rsidTr="00BB4A42">
        <w:trPr>
          <w:gridAfter w:val="1"/>
          <w:wAfter w:w="1212" w:type="dxa"/>
          <w:trHeight w:val="340"/>
        </w:trPr>
        <w:tc>
          <w:tcPr>
            <w:tcW w:w="15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9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6875D9" w:rsidRDefault="00962974" w:rsidP="00D17E4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333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6875D9" w:rsidRDefault="00962974" w:rsidP="00D17E4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3333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6875D9" w:rsidRDefault="00962974" w:rsidP="00D17E4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6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6875D9" w:rsidRDefault="00962974" w:rsidP="00D17E4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667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.67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.33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6875D9" w:rsidRDefault="00962974" w:rsidP="00D17E4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6875D9" w:rsidRDefault="00962974" w:rsidP="00D17E44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6875D9" w:rsidRDefault="00962974" w:rsidP="00D17E4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6875D9" w:rsidRDefault="00962974" w:rsidP="00D17E4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150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6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6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333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333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6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6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6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6.6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3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3.3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4.1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4.1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.8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.8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5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5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0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249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6666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6666.6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EA26B0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26B0">
              <w:rPr>
                <w:rFonts w:ascii="GHEA Grapalat" w:hAnsi="GHEA Grapalat"/>
                <w:b/>
                <w:sz w:val="14"/>
                <w:szCs w:val="14"/>
              </w:rPr>
              <w:t>293333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EA26B0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26B0">
              <w:rPr>
                <w:rFonts w:ascii="GHEA Grapalat" w:hAnsi="GHEA Grapalat"/>
                <w:b/>
                <w:sz w:val="14"/>
                <w:szCs w:val="14"/>
              </w:rPr>
              <w:t>293333.3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6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6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6666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6666.6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333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333.3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333.33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333.33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66.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66.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291.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291.6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58.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58.3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75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75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33.33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33.33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.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.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33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33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6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6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33.33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33.33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66.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66.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333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333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67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6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257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435F2B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04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9167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9167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833</w:t>
            </w: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833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8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8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8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8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6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6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6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7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9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Մոսէսքո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83"/>
        </w:trPr>
        <w:tc>
          <w:tcPr>
            <w:tcW w:w="1545" w:type="dxa"/>
            <w:gridSpan w:val="4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10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290"/>
        </w:trPr>
        <w:tc>
          <w:tcPr>
            <w:tcW w:w="25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3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3E7624" w:rsidRDefault="00962974" w:rsidP="00D17E4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962974" w:rsidRPr="007D5837" w:rsidTr="00BB4A42">
        <w:trPr>
          <w:gridAfter w:val="1"/>
          <w:wAfter w:w="1212" w:type="dxa"/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</w:trPr>
        <w:tc>
          <w:tcPr>
            <w:tcW w:w="10902" w:type="dxa"/>
            <w:gridSpan w:val="4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962974" w:rsidRPr="007D5837" w:rsidTr="00BB4A42">
        <w:trPr>
          <w:gridAfter w:val="1"/>
          <w:wAfter w:w="1212" w:type="dxa"/>
        </w:trPr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415" w:type="dxa"/>
            <w:gridSpan w:val="6"/>
            <w:vMerge w:val="restart"/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684" w:type="dxa"/>
            <w:gridSpan w:val="4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62974" w:rsidRPr="007D5837" w:rsidTr="00BB4A42">
        <w:trPr>
          <w:gridAfter w:val="1"/>
          <w:wAfter w:w="1212" w:type="dxa"/>
        </w:trPr>
        <w:tc>
          <w:tcPr>
            <w:tcW w:w="803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6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89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9237D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962974" w:rsidRPr="007D5837" w:rsidTr="00BB4A42">
        <w:trPr>
          <w:gridAfter w:val="1"/>
          <w:wAfter w:w="1212" w:type="dxa"/>
          <w:trHeight w:val="283"/>
        </w:trPr>
        <w:tc>
          <w:tcPr>
            <w:tcW w:w="80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3651FE" w:rsidRDefault="00962974" w:rsidP="00D17E4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283"/>
        </w:trPr>
        <w:tc>
          <w:tcPr>
            <w:tcW w:w="80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283"/>
        </w:trPr>
        <w:tc>
          <w:tcPr>
            <w:tcW w:w="80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405"/>
        </w:trPr>
        <w:tc>
          <w:tcPr>
            <w:tcW w:w="2578" w:type="dxa"/>
            <w:gridSpan w:val="8"/>
            <w:vMerge w:val="restart"/>
            <w:shd w:val="clear" w:color="auto" w:fill="FFFFFF" w:themeFill="background1"/>
            <w:vAlign w:val="center"/>
          </w:tcPr>
          <w:p w:rsidR="00962974" w:rsidRPr="007D5837" w:rsidRDefault="00962974" w:rsidP="00D17E44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324" w:type="dxa"/>
            <w:gridSpan w:val="4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974" w:rsidRPr="002513FA" w:rsidRDefault="00962974" w:rsidP="00D17E44">
            <w:pPr>
              <w:pStyle w:val="Default"/>
              <w:rPr>
                <w:rFonts w:ascii="GHEA Grapalat" w:hAnsi="GHEA Grapalat"/>
                <w:b/>
                <w:sz w:val="20"/>
                <w:lang w:val="en-US"/>
              </w:rPr>
            </w:pPr>
            <w:r w:rsidRPr="00995890">
              <w:rPr>
                <w:b/>
                <w:sz w:val="20"/>
              </w:rPr>
              <w:t>Ծանոթություն</w:t>
            </w:r>
            <w:r w:rsidRPr="000B58F1">
              <w:rPr>
                <w:rFonts w:ascii="GHEA Grapalat" w:hAnsi="GHEA Grapalat"/>
                <w:b/>
                <w:sz w:val="20"/>
                <w:lang w:val="en-US"/>
              </w:rPr>
              <w:t>`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995890">
              <w:rPr>
                <w:sz w:val="20"/>
              </w:rPr>
              <w:t>Հայտերի</w:t>
            </w:r>
            <w:r w:rsidRPr="002513F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95890">
              <w:rPr>
                <w:sz w:val="20"/>
              </w:rPr>
              <w:t>մերժման</w:t>
            </w:r>
            <w:r w:rsidRPr="002513F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95890">
              <w:rPr>
                <w:sz w:val="20"/>
              </w:rPr>
              <w:t>այլ</w:t>
            </w:r>
            <w:r w:rsidRPr="002513F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95890">
              <w:rPr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962974" w:rsidRPr="007D5837" w:rsidTr="00BB4A42">
        <w:trPr>
          <w:gridAfter w:val="1"/>
          <w:wAfter w:w="1212" w:type="dxa"/>
          <w:trHeight w:val="375"/>
        </w:trPr>
        <w:tc>
          <w:tcPr>
            <w:tcW w:w="25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24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962974" w:rsidRPr="007D5837" w:rsidTr="00BB4A42">
        <w:trPr>
          <w:gridAfter w:val="1"/>
          <w:wAfter w:w="1212" w:type="dxa"/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567"/>
        </w:trPr>
        <w:tc>
          <w:tcPr>
            <w:tcW w:w="5435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467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2.12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62974" w:rsidRPr="007D5837" w:rsidTr="00BB4A42">
        <w:trPr>
          <w:gridAfter w:val="1"/>
          <w:wAfter w:w="1212" w:type="dxa"/>
          <w:trHeight w:val="240"/>
        </w:trPr>
        <w:tc>
          <w:tcPr>
            <w:tcW w:w="5435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291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55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962974" w:rsidRPr="007D5837" w:rsidTr="00BB4A42">
        <w:trPr>
          <w:gridAfter w:val="1"/>
          <w:wAfter w:w="1212" w:type="dxa"/>
          <w:trHeight w:val="300"/>
        </w:trPr>
        <w:tc>
          <w:tcPr>
            <w:tcW w:w="5435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1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.12.16</w:t>
            </w:r>
          </w:p>
        </w:tc>
        <w:tc>
          <w:tcPr>
            <w:tcW w:w="255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.12.16</w:t>
            </w:r>
          </w:p>
        </w:tc>
      </w:tr>
      <w:tr w:rsidR="00962974" w:rsidRPr="007D5837" w:rsidTr="00BB4A42">
        <w:trPr>
          <w:gridAfter w:val="1"/>
          <w:wAfter w:w="1212" w:type="dxa"/>
          <w:trHeight w:val="697"/>
        </w:trPr>
        <w:tc>
          <w:tcPr>
            <w:tcW w:w="5435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467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8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62974" w:rsidRPr="007D5837" w:rsidTr="00BB4A42">
        <w:trPr>
          <w:gridAfter w:val="1"/>
          <w:wAfter w:w="1212" w:type="dxa"/>
          <w:trHeight w:val="697"/>
        </w:trPr>
        <w:tc>
          <w:tcPr>
            <w:tcW w:w="5435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467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9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62974" w:rsidRPr="007D5837" w:rsidTr="00BB4A42">
        <w:trPr>
          <w:gridAfter w:val="1"/>
          <w:wAfter w:w="1212" w:type="dxa"/>
          <w:trHeight w:val="697"/>
        </w:trPr>
        <w:tc>
          <w:tcPr>
            <w:tcW w:w="5435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467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995890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9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62974" w:rsidRPr="007D5837" w:rsidTr="00BB4A42">
        <w:trPr>
          <w:gridAfter w:val="1"/>
          <w:wAfter w:w="1212" w:type="dxa"/>
          <w:trHeight w:val="121"/>
        </w:trPr>
        <w:tc>
          <w:tcPr>
            <w:tcW w:w="10902" w:type="dxa"/>
            <w:gridSpan w:val="49"/>
            <w:shd w:val="clear" w:color="auto" w:fill="92CDDC" w:themeFill="accent5" w:themeFillTint="99"/>
            <w:vAlign w:val="center"/>
          </w:tcPr>
          <w:p w:rsidR="00962974" w:rsidRDefault="00962974" w:rsidP="00D17E44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253"/>
        </w:trPr>
        <w:tc>
          <w:tcPr>
            <w:tcW w:w="1682" w:type="dxa"/>
            <w:gridSpan w:val="5"/>
            <w:vMerge w:val="restart"/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927" w:type="dxa"/>
            <w:gridSpan w:val="7"/>
            <w:vMerge w:val="restart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293" w:type="dxa"/>
            <w:gridSpan w:val="37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962974" w:rsidRPr="007D5837" w:rsidTr="00BB4A42">
        <w:trPr>
          <w:gridAfter w:val="1"/>
          <w:wAfter w:w="1212" w:type="dxa"/>
          <w:trHeight w:val="237"/>
        </w:trPr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7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004" w:type="dxa"/>
            <w:gridSpan w:val="7"/>
            <w:vMerge w:val="restart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վը</w:t>
            </w:r>
          </w:p>
        </w:tc>
        <w:tc>
          <w:tcPr>
            <w:tcW w:w="1122" w:type="dxa"/>
            <w:gridSpan w:val="9"/>
            <w:vMerge w:val="restart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ը</w:t>
            </w:r>
          </w:p>
        </w:tc>
        <w:tc>
          <w:tcPr>
            <w:tcW w:w="2857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ինը</w:t>
            </w:r>
          </w:p>
        </w:tc>
      </w:tr>
      <w:tr w:rsidR="00962974" w:rsidRPr="007D5837" w:rsidTr="00BB4A42">
        <w:trPr>
          <w:gridAfter w:val="1"/>
          <w:wAfter w:w="1212" w:type="dxa"/>
          <w:trHeight w:val="238"/>
        </w:trPr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7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7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9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10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962974" w:rsidRPr="007D5837" w:rsidTr="00BB4A42">
        <w:trPr>
          <w:gridAfter w:val="1"/>
          <w:wAfter w:w="1212" w:type="dxa"/>
          <w:trHeight w:val="263"/>
        </w:trPr>
        <w:tc>
          <w:tcPr>
            <w:tcW w:w="16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962974" w:rsidRPr="007D5837" w:rsidTr="00BB4A42">
        <w:trPr>
          <w:gridAfter w:val="1"/>
          <w:wAfter w:w="1212" w:type="dxa"/>
          <w:trHeight w:val="146"/>
        </w:trPr>
        <w:tc>
          <w:tcPr>
            <w:tcW w:w="1682" w:type="dxa"/>
            <w:gridSpan w:val="5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4,44-46</w:t>
            </w:r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Շ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7/7-2</w:t>
            </w:r>
          </w:p>
        </w:tc>
        <w:tc>
          <w:tcPr>
            <w:tcW w:w="1004" w:type="dxa"/>
            <w:gridSpan w:val="7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.12.16</w:t>
            </w:r>
          </w:p>
        </w:tc>
        <w:tc>
          <w:tcPr>
            <w:tcW w:w="1122" w:type="dxa"/>
            <w:gridSpan w:val="9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24000</w:t>
            </w:r>
          </w:p>
        </w:tc>
        <w:tc>
          <w:tcPr>
            <w:tcW w:w="161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24000</w:t>
            </w:r>
          </w:p>
        </w:tc>
      </w:tr>
      <w:tr w:rsidR="00962974" w:rsidRPr="007D5837" w:rsidTr="00BB4A42">
        <w:trPr>
          <w:gridAfter w:val="1"/>
          <w:wAfter w:w="1212" w:type="dxa"/>
          <w:trHeight w:val="146"/>
        </w:trPr>
        <w:tc>
          <w:tcPr>
            <w:tcW w:w="1682" w:type="dxa"/>
            <w:gridSpan w:val="5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,3,5-32,34-43,47-51,53-73,75-113,115-155</w:t>
            </w:r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Շ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7/7-3</w:t>
            </w:r>
          </w:p>
        </w:tc>
        <w:tc>
          <w:tcPr>
            <w:tcW w:w="1004" w:type="dxa"/>
            <w:gridSpan w:val="7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.12.16</w:t>
            </w:r>
          </w:p>
        </w:tc>
        <w:tc>
          <w:tcPr>
            <w:tcW w:w="1122" w:type="dxa"/>
            <w:gridSpan w:val="9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46900</w:t>
            </w:r>
          </w:p>
        </w:tc>
        <w:tc>
          <w:tcPr>
            <w:tcW w:w="161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46900</w:t>
            </w:r>
          </w:p>
        </w:tc>
      </w:tr>
      <w:tr w:rsidR="00962974" w:rsidRPr="007D5837" w:rsidTr="00BB4A42">
        <w:trPr>
          <w:gridAfter w:val="1"/>
          <w:wAfter w:w="1212" w:type="dxa"/>
          <w:trHeight w:val="146"/>
        </w:trPr>
        <w:tc>
          <w:tcPr>
            <w:tcW w:w="1682" w:type="dxa"/>
            <w:gridSpan w:val="5"/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33,52,74,114</w:t>
            </w:r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Շ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7/7-1</w:t>
            </w:r>
          </w:p>
        </w:tc>
        <w:tc>
          <w:tcPr>
            <w:tcW w:w="1004" w:type="dxa"/>
            <w:gridSpan w:val="7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.12.16</w:t>
            </w:r>
          </w:p>
        </w:tc>
        <w:tc>
          <w:tcPr>
            <w:tcW w:w="1122" w:type="dxa"/>
            <w:gridSpan w:val="9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09000</w:t>
            </w:r>
          </w:p>
        </w:tc>
        <w:tc>
          <w:tcPr>
            <w:tcW w:w="161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09000</w:t>
            </w:r>
          </w:p>
        </w:tc>
      </w:tr>
      <w:tr w:rsidR="00962974" w:rsidRPr="007D5837" w:rsidTr="00BB4A42">
        <w:trPr>
          <w:gridAfter w:val="1"/>
          <w:wAfter w:w="1212" w:type="dxa"/>
          <w:trHeight w:val="454"/>
        </w:trPr>
        <w:tc>
          <w:tcPr>
            <w:tcW w:w="10902" w:type="dxa"/>
            <w:gridSpan w:val="49"/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962974" w:rsidRPr="007D5837" w:rsidTr="00BB4A42">
        <w:trPr>
          <w:gridAfter w:val="1"/>
          <w:wAfter w:w="1212" w:type="dxa"/>
          <w:trHeight w:val="125"/>
        </w:trPr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8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962974" w:rsidRPr="00233865" w:rsidTr="00BB4A42">
        <w:trPr>
          <w:gridAfter w:val="1"/>
          <w:wAfter w:w="1212" w:type="dxa"/>
          <w:trHeight w:val="155"/>
        </w:trPr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,44-46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017385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Ստեփանյան 40/8</w:t>
            </w:r>
          </w:p>
        </w:tc>
        <w:tc>
          <w:tcPr>
            <w:tcW w:w="1843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74" w:rsidRPr="00233865" w:rsidRDefault="00962974" w:rsidP="00D17E44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-</w:t>
            </w:r>
          </w:p>
        </w:tc>
        <w:tc>
          <w:tcPr>
            <w:tcW w:w="184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F1107">
              <w:rPr>
                <w:rFonts w:ascii="Sylfaen" w:hAnsi="Sylfaen"/>
                <w:b/>
                <w:sz w:val="16"/>
                <w:szCs w:val="16"/>
              </w:rPr>
              <w:t>2470804502880000</w:t>
            </w:r>
          </w:p>
          <w:p w:rsidR="00962974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 Ù/×</w:t>
            </w:r>
          </w:p>
          <w:p w:rsidR="00962974" w:rsidRPr="00BF1107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295CA2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8647725</w:t>
            </w:r>
          </w:p>
        </w:tc>
      </w:tr>
      <w:tr w:rsidR="00962974" w:rsidRPr="00233865" w:rsidTr="00BB4A42">
        <w:trPr>
          <w:gridAfter w:val="1"/>
          <w:wAfter w:w="1212" w:type="dxa"/>
          <w:trHeight w:val="155"/>
        </w:trPr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,3,5-32,34-43,47-51,53-73,75-113,115-155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0D33DB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Գոհար Բադալյան</w:t>
            </w:r>
          </w:p>
        </w:tc>
        <w:tc>
          <w:tcPr>
            <w:tcW w:w="2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F97D35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</w:t>
            </w:r>
            <w:r w:rsidRPr="00F97D35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պան</w:t>
            </w:r>
            <w:r w:rsidRPr="00F97D35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Ռ</w:t>
            </w:r>
            <w:r w:rsidRPr="00F97D35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Մինասյան 20/51</w:t>
            </w:r>
          </w:p>
        </w:tc>
        <w:tc>
          <w:tcPr>
            <w:tcW w:w="1843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974" w:rsidRPr="00233865" w:rsidRDefault="00962974" w:rsidP="00D17E44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>247080511220000</w:t>
            </w:r>
          </w:p>
          <w:p w:rsidR="00962974" w:rsidRPr="00311477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 Ù/×</w:t>
            </w:r>
          </w:p>
          <w:p w:rsidR="00962974" w:rsidRPr="009F4E5F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1C3948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>78643338</w:t>
            </w:r>
          </w:p>
        </w:tc>
      </w:tr>
      <w:tr w:rsidR="00962974" w:rsidRPr="00B4298C" w:rsidTr="00BB4A42">
        <w:trPr>
          <w:gridAfter w:val="1"/>
          <w:wAfter w:w="1212" w:type="dxa"/>
          <w:trHeight w:val="155"/>
        </w:trPr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33,52,74,114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Դարֆ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2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521113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Երևան, Ս. Վրացյան 71շ 34 բն.</w:t>
            </w:r>
          </w:p>
        </w:tc>
        <w:tc>
          <w:tcPr>
            <w:tcW w:w="1792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2974" w:rsidRPr="005C50DB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C50DB">
              <w:rPr>
                <w:rFonts w:ascii="Sylfaen" w:hAnsi="Sylfaen"/>
                <w:b/>
                <w:sz w:val="16"/>
                <w:szCs w:val="16"/>
              </w:rPr>
              <w:t>darf-llc@mail.ru</w:t>
            </w:r>
          </w:p>
        </w:tc>
        <w:tc>
          <w:tcPr>
            <w:tcW w:w="18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Default="00962974" w:rsidP="00D17E44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50422239871001</w:t>
            </w:r>
          </w:p>
          <w:p w:rsidR="00962974" w:rsidRPr="004B27D5" w:rsidRDefault="00962974" w:rsidP="00D17E44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Ինեկո</w:t>
            </w:r>
            <w:r>
              <w:rPr>
                <w:rFonts w:ascii="Sylfaen" w:hAnsi="Sylfaen"/>
                <w:b/>
                <w:sz w:val="16"/>
                <w:szCs w:val="16"/>
              </w:rPr>
              <w:t>բանկ</w:t>
            </w:r>
            <w:r w:rsidRPr="00891AF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</w:rPr>
              <w:t>ՓԲԸ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1C3948" w:rsidRDefault="00962974" w:rsidP="00D17E4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C3948">
              <w:rPr>
                <w:rFonts w:ascii="Sylfaen" w:hAnsi="Sylfaen"/>
                <w:b/>
                <w:sz w:val="16"/>
                <w:szCs w:val="16"/>
              </w:rPr>
              <w:t>02609379</w:t>
            </w:r>
          </w:p>
        </w:tc>
      </w:tr>
      <w:tr w:rsidR="00962974" w:rsidRPr="00202ED0" w:rsidTr="00BB4A42">
        <w:trPr>
          <w:gridAfter w:val="1"/>
          <w:wAfter w:w="1212" w:type="dxa"/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62974" w:rsidRPr="00202ED0" w:rsidTr="00BB4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12" w:type="dxa"/>
          <w:trHeight w:val="737"/>
        </w:trPr>
        <w:tc>
          <w:tcPr>
            <w:tcW w:w="27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1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62974" w:rsidRPr="00202ED0" w:rsidTr="00BB4A42">
        <w:trPr>
          <w:gridAfter w:val="1"/>
          <w:wAfter w:w="1212" w:type="dxa"/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962974" w:rsidRPr="00D30CD0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62974" w:rsidRPr="004D2375" w:rsidTr="00BB4A42">
        <w:trPr>
          <w:gridAfter w:val="1"/>
          <w:wAfter w:w="1212" w:type="dxa"/>
          <w:trHeight w:val="475"/>
        </w:trPr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62974" w:rsidRPr="00D30CD0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180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962974" w:rsidRPr="00D30CD0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62974" w:rsidRPr="004D2375" w:rsidTr="00BB4A42">
        <w:trPr>
          <w:gridAfter w:val="1"/>
          <w:wAfter w:w="1212" w:type="dxa"/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962974" w:rsidRPr="00D30CD0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62974" w:rsidRPr="004D2375" w:rsidTr="00BB4A42">
        <w:trPr>
          <w:gridAfter w:val="1"/>
          <w:wAfter w:w="1212" w:type="dxa"/>
          <w:trHeight w:val="427"/>
        </w:trPr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D30CD0" w:rsidRDefault="00962974" w:rsidP="00D17E4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D30CD0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62974" w:rsidRPr="004D2375" w:rsidTr="00BB4A42">
        <w:trPr>
          <w:gridAfter w:val="1"/>
          <w:wAfter w:w="1212" w:type="dxa"/>
          <w:trHeight w:val="288"/>
        </w:trPr>
        <w:tc>
          <w:tcPr>
            <w:tcW w:w="10902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2974" w:rsidRPr="00D30CD0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62974" w:rsidRPr="004D2375" w:rsidTr="00BB4A42">
        <w:trPr>
          <w:gridAfter w:val="1"/>
          <w:wAfter w:w="1212" w:type="dxa"/>
          <w:trHeight w:val="427"/>
        </w:trPr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D30CD0" w:rsidRDefault="00962974" w:rsidP="00D17E4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1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D30CD0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62974" w:rsidRPr="004D2375" w:rsidTr="00BB4A42">
        <w:trPr>
          <w:gridAfter w:val="1"/>
          <w:wAfter w:w="1212" w:type="dxa"/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962974" w:rsidRPr="00D30CD0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427"/>
        </w:trPr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1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962974" w:rsidRPr="007D5837" w:rsidRDefault="00962974" w:rsidP="00D17E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62974" w:rsidRPr="007D5837" w:rsidTr="00BB4A42">
        <w:trPr>
          <w:gridAfter w:val="1"/>
          <w:wAfter w:w="1212" w:type="dxa"/>
          <w:trHeight w:val="227"/>
        </w:trPr>
        <w:tc>
          <w:tcPr>
            <w:tcW w:w="10902" w:type="dxa"/>
            <w:gridSpan w:val="49"/>
            <w:shd w:val="clear" w:color="auto" w:fill="auto"/>
            <w:vAlign w:val="center"/>
          </w:tcPr>
          <w:p w:rsidR="00962974" w:rsidRPr="007D5837" w:rsidRDefault="00962974" w:rsidP="00D17E4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962974" w:rsidRPr="007D5837" w:rsidTr="00BB4A42">
        <w:trPr>
          <w:gridAfter w:val="1"/>
          <w:wAfter w:w="1212" w:type="dxa"/>
          <w:trHeight w:val="47"/>
        </w:trPr>
        <w:tc>
          <w:tcPr>
            <w:tcW w:w="36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36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5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2974" w:rsidRPr="007D5837" w:rsidRDefault="00962974" w:rsidP="00D17E4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962974" w:rsidRPr="007D5837" w:rsidTr="00BB4A42">
        <w:trPr>
          <w:gridAfter w:val="1"/>
          <w:wAfter w:w="1212" w:type="dxa"/>
          <w:trHeight w:val="47"/>
        </w:trPr>
        <w:tc>
          <w:tcPr>
            <w:tcW w:w="3609" w:type="dxa"/>
            <w:gridSpan w:val="12"/>
            <w:shd w:val="clear" w:color="auto" w:fill="auto"/>
            <w:vAlign w:val="center"/>
          </w:tcPr>
          <w:p w:rsidR="00962974" w:rsidRPr="00F2380D" w:rsidRDefault="00962974" w:rsidP="00D17E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3699" w:type="dxa"/>
            <w:gridSpan w:val="24"/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594" w:type="dxa"/>
            <w:gridSpan w:val="13"/>
            <w:shd w:val="clear" w:color="auto" w:fill="auto"/>
            <w:vAlign w:val="center"/>
          </w:tcPr>
          <w:p w:rsidR="00962974" w:rsidRPr="007D5837" w:rsidRDefault="00962974" w:rsidP="00D17E4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8C" w:rsidRDefault="0068428C">
      <w:r>
        <w:separator/>
      </w:r>
    </w:p>
  </w:endnote>
  <w:endnote w:type="continuationSeparator" w:id="0">
    <w:p w:rsidR="0068428C" w:rsidRDefault="0068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1D" w:rsidRDefault="0023584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41D" w:rsidRDefault="002F241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1D" w:rsidRDefault="0023584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889">
      <w:rPr>
        <w:rStyle w:val="PageNumber"/>
        <w:noProof/>
      </w:rPr>
      <w:t>23</w:t>
    </w:r>
    <w:r>
      <w:rPr>
        <w:rStyle w:val="PageNumber"/>
      </w:rPr>
      <w:fldChar w:fldCharType="end"/>
    </w:r>
  </w:p>
  <w:p w:rsidR="002F241D" w:rsidRDefault="002F241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8C" w:rsidRDefault="0068428C">
      <w:r>
        <w:separator/>
      </w:r>
    </w:p>
  </w:footnote>
  <w:footnote w:type="continuationSeparator" w:id="0">
    <w:p w:rsidR="0068428C" w:rsidRDefault="0068428C">
      <w:r>
        <w:continuationSeparator/>
      </w:r>
    </w:p>
  </w:footnote>
  <w:footnote w:id="1">
    <w:p w:rsidR="002F241D" w:rsidRPr="00541A77" w:rsidRDefault="002F24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F241D" w:rsidRPr="002D0BF6" w:rsidRDefault="002F24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F241D" w:rsidRPr="002D0BF6" w:rsidRDefault="002F24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62974" w:rsidRPr="00EB00B9" w:rsidRDefault="00962974" w:rsidP="00C03C9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962974" w:rsidRPr="002D0BF6" w:rsidRDefault="00962974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62974" w:rsidRPr="002D0BF6" w:rsidRDefault="00962974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62974" w:rsidRPr="002D0BF6" w:rsidRDefault="00962974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62974" w:rsidRPr="002D0BF6" w:rsidRDefault="00962974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62974" w:rsidRPr="00C868EC" w:rsidRDefault="00962974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62974" w:rsidRPr="002F0D25" w:rsidRDefault="00962974" w:rsidP="00C03C9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62974" w:rsidRPr="002D0BF6" w:rsidRDefault="00962974" w:rsidP="00C03C9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2C1"/>
    <w:rsid w:val="000007F3"/>
    <w:rsid w:val="00002B80"/>
    <w:rsid w:val="00010E60"/>
    <w:rsid w:val="000118FC"/>
    <w:rsid w:val="000134ED"/>
    <w:rsid w:val="00017385"/>
    <w:rsid w:val="0002335F"/>
    <w:rsid w:val="00025CC2"/>
    <w:rsid w:val="00025EFB"/>
    <w:rsid w:val="00027089"/>
    <w:rsid w:val="00027904"/>
    <w:rsid w:val="00031F23"/>
    <w:rsid w:val="00035FE2"/>
    <w:rsid w:val="0003635A"/>
    <w:rsid w:val="000409CE"/>
    <w:rsid w:val="00040BA1"/>
    <w:rsid w:val="0004365B"/>
    <w:rsid w:val="00051117"/>
    <w:rsid w:val="000536A9"/>
    <w:rsid w:val="00054F2D"/>
    <w:rsid w:val="0005765A"/>
    <w:rsid w:val="00060BFE"/>
    <w:rsid w:val="00062BDF"/>
    <w:rsid w:val="00063D6E"/>
    <w:rsid w:val="00070637"/>
    <w:rsid w:val="000706DF"/>
    <w:rsid w:val="00070C12"/>
    <w:rsid w:val="0007131B"/>
    <w:rsid w:val="00071EF6"/>
    <w:rsid w:val="000736AD"/>
    <w:rsid w:val="00074574"/>
    <w:rsid w:val="00075FE5"/>
    <w:rsid w:val="000760C0"/>
    <w:rsid w:val="00082455"/>
    <w:rsid w:val="0008374E"/>
    <w:rsid w:val="00084774"/>
    <w:rsid w:val="00084FC7"/>
    <w:rsid w:val="00085090"/>
    <w:rsid w:val="0008764E"/>
    <w:rsid w:val="0009038B"/>
    <w:rsid w:val="00092B9A"/>
    <w:rsid w:val="00092BA4"/>
    <w:rsid w:val="00093D78"/>
    <w:rsid w:val="0009444C"/>
    <w:rsid w:val="00095B7E"/>
    <w:rsid w:val="000A4D6D"/>
    <w:rsid w:val="000B0641"/>
    <w:rsid w:val="000B29B5"/>
    <w:rsid w:val="000B3F73"/>
    <w:rsid w:val="000B4304"/>
    <w:rsid w:val="000B52BF"/>
    <w:rsid w:val="000B58F1"/>
    <w:rsid w:val="000B6DA3"/>
    <w:rsid w:val="000C157E"/>
    <w:rsid w:val="000C1BE7"/>
    <w:rsid w:val="000C210A"/>
    <w:rsid w:val="000C2694"/>
    <w:rsid w:val="000C3B7B"/>
    <w:rsid w:val="000C4598"/>
    <w:rsid w:val="000D0B50"/>
    <w:rsid w:val="000D33DB"/>
    <w:rsid w:val="000D3B6F"/>
    <w:rsid w:val="000D3C84"/>
    <w:rsid w:val="000D3D8A"/>
    <w:rsid w:val="000D4F86"/>
    <w:rsid w:val="000D6E1A"/>
    <w:rsid w:val="000E312B"/>
    <w:rsid w:val="000E4D0A"/>
    <w:rsid w:val="000E517F"/>
    <w:rsid w:val="000F458A"/>
    <w:rsid w:val="000F48FA"/>
    <w:rsid w:val="000F4FDE"/>
    <w:rsid w:val="000F5D7B"/>
    <w:rsid w:val="00100D10"/>
    <w:rsid w:val="0010172C"/>
    <w:rsid w:val="00101795"/>
    <w:rsid w:val="00102A32"/>
    <w:rsid w:val="001038C8"/>
    <w:rsid w:val="00106335"/>
    <w:rsid w:val="0011119F"/>
    <w:rsid w:val="00112841"/>
    <w:rsid w:val="0011288B"/>
    <w:rsid w:val="001165E0"/>
    <w:rsid w:val="00117598"/>
    <w:rsid w:val="00120E57"/>
    <w:rsid w:val="001216C1"/>
    <w:rsid w:val="0012192A"/>
    <w:rsid w:val="00122302"/>
    <w:rsid w:val="00123E11"/>
    <w:rsid w:val="00124077"/>
    <w:rsid w:val="0012447E"/>
    <w:rsid w:val="00124FC0"/>
    <w:rsid w:val="00125684"/>
    <w:rsid w:val="00125AFF"/>
    <w:rsid w:val="00127044"/>
    <w:rsid w:val="00131936"/>
    <w:rsid w:val="00132E94"/>
    <w:rsid w:val="001466A8"/>
    <w:rsid w:val="001474DD"/>
    <w:rsid w:val="001525D1"/>
    <w:rsid w:val="00155164"/>
    <w:rsid w:val="001563E9"/>
    <w:rsid w:val="0016054A"/>
    <w:rsid w:val="00161C41"/>
    <w:rsid w:val="001628D6"/>
    <w:rsid w:val="0016613E"/>
    <w:rsid w:val="0016637B"/>
    <w:rsid w:val="00166ED1"/>
    <w:rsid w:val="001716CF"/>
    <w:rsid w:val="001717DA"/>
    <w:rsid w:val="00171C6A"/>
    <w:rsid w:val="001752A7"/>
    <w:rsid w:val="00176FE0"/>
    <w:rsid w:val="00180617"/>
    <w:rsid w:val="001849FB"/>
    <w:rsid w:val="00185136"/>
    <w:rsid w:val="001860C6"/>
    <w:rsid w:val="001871E8"/>
    <w:rsid w:val="00190383"/>
    <w:rsid w:val="001915A8"/>
    <w:rsid w:val="00191B1B"/>
    <w:rsid w:val="001929E8"/>
    <w:rsid w:val="00192E59"/>
    <w:rsid w:val="00193312"/>
    <w:rsid w:val="00196450"/>
    <w:rsid w:val="0019719D"/>
    <w:rsid w:val="001A2642"/>
    <w:rsid w:val="001A4AB2"/>
    <w:rsid w:val="001A5A9A"/>
    <w:rsid w:val="001A64A3"/>
    <w:rsid w:val="001A6FD5"/>
    <w:rsid w:val="001A77FB"/>
    <w:rsid w:val="001B0C0E"/>
    <w:rsid w:val="001B1D2A"/>
    <w:rsid w:val="001B2EBD"/>
    <w:rsid w:val="001B33E6"/>
    <w:rsid w:val="001B41FD"/>
    <w:rsid w:val="001B5AC1"/>
    <w:rsid w:val="001B5B17"/>
    <w:rsid w:val="001C13FF"/>
    <w:rsid w:val="001C220F"/>
    <w:rsid w:val="001C30E5"/>
    <w:rsid w:val="001C3948"/>
    <w:rsid w:val="001C3D20"/>
    <w:rsid w:val="001C521B"/>
    <w:rsid w:val="001C578F"/>
    <w:rsid w:val="001D02D1"/>
    <w:rsid w:val="001D1185"/>
    <w:rsid w:val="001D5CE2"/>
    <w:rsid w:val="001E487A"/>
    <w:rsid w:val="001E4DD7"/>
    <w:rsid w:val="001E544A"/>
    <w:rsid w:val="001F5BAF"/>
    <w:rsid w:val="001F6971"/>
    <w:rsid w:val="001F6AC0"/>
    <w:rsid w:val="00200DF1"/>
    <w:rsid w:val="00202ED0"/>
    <w:rsid w:val="00203485"/>
    <w:rsid w:val="0020420B"/>
    <w:rsid w:val="00205535"/>
    <w:rsid w:val="00205FE5"/>
    <w:rsid w:val="002075CC"/>
    <w:rsid w:val="002109AA"/>
    <w:rsid w:val="00213125"/>
    <w:rsid w:val="002137CA"/>
    <w:rsid w:val="00216311"/>
    <w:rsid w:val="002226C9"/>
    <w:rsid w:val="00222D0A"/>
    <w:rsid w:val="0022406C"/>
    <w:rsid w:val="00226F64"/>
    <w:rsid w:val="002307DF"/>
    <w:rsid w:val="00230853"/>
    <w:rsid w:val="00231DA3"/>
    <w:rsid w:val="002323A5"/>
    <w:rsid w:val="00232732"/>
    <w:rsid w:val="00233865"/>
    <w:rsid w:val="00233A34"/>
    <w:rsid w:val="002342F7"/>
    <w:rsid w:val="002348B1"/>
    <w:rsid w:val="00235844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13FA"/>
    <w:rsid w:val="00252EFC"/>
    <w:rsid w:val="002544C5"/>
    <w:rsid w:val="00257B06"/>
    <w:rsid w:val="0026076D"/>
    <w:rsid w:val="00263728"/>
    <w:rsid w:val="0026753B"/>
    <w:rsid w:val="00270FCE"/>
    <w:rsid w:val="00271D54"/>
    <w:rsid w:val="0027353D"/>
    <w:rsid w:val="0027514E"/>
    <w:rsid w:val="002751F4"/>
    <w:rsid w:val="00275EFE"/>
    <w:rsid w:val="002777F8"/>
    <w:rsid w:val="00277C13"/>
    <w:rsid w:val="002805A7"/>
    <w:rsid w:val="00280FAC"/>
    <w:rsid w:val="00281352"/>
    <w:rsid w:val="002827E6"/>
    <w:rsid w:val="002848F9"/>
    <w:rsid w:val="0028554B"/>
    <w:rsid w:val="00290204"/>
    <w:rsid w:val="002955FD"/>
    <w:rsid w:val="002964A2"/>
    <w:rsid w:val="002A2B92"/>
    <w:rsid w:val="002A5B15"/>
    <w:rsid w:val="002A5E7C"/>
    <w:rsid w:val="002B4A69"/>
    <w:rsid w:val="002C5839"/>
    <w:rsid w:val="002C60EF"/>
    <w:rsid w:val="002D0BF6"/>
    <w:rsid w:val="002D35EE"/>
    <w:rsid w:val="002D6E74"/>
    <w:rsid w:val="002E1062"/>
    <w:rsid w:val="002E2349"/>
    <w:rsid w:val="002E4FBD"/>
    <w:rsid w:val="002E7E3B"/>
    <w:rsid w:val="002F0A9D"/>
    <w:rsid w:val="002F0D25"/>
    <w:rsid w:val="002F1693"/>
    <w:rsid w:val="002F1D73"/>
    <w:rsid w:val="002F241D"/>
    <w:rsid w:val="002F29A2"/>
    <w:rsid w:val="002F387D"/>
    <w:rsid w:val="002F432B"/>
    <w:rsid w:val="002F46BE"/>
    <w:rsid w:val="002F4986"/>
    <w:rsid w:val="002F50FC"/>
    <w:rsid w:val="00300E12"/>
    <w:rsid w:val="00301137"/>
    <w:rsid w:val="00302445"/>
    <w:rsid w:val="00303DE5"/>
    <w:rsid w:val="003057F7"/>
    <w:rsid w:val="00306BA0"/>
    <w:rsid w:val="00306FFC"/>
    <w:rsid w:val="00307FDA"/>
    <w:rsid w:val="00311477"/>
    <w:rsid w:val="00315746"/>
    <w:rsid w:val="0031734F"/>
    <w:rsid w:val="00317B93"/>
    <w:rsid w:val="00320E9D"/>
    <w:rsid w:val="003216E2"/>
    <w:rsid w:val="00323C0C"/>
    <w:rsid w:val="003246DC"/>
    <w:rsid w:val="0032476A"/>
    <w:rsid w:val="00324EB7"/>
    <w:rsid w:val="003253C1"/>
    <w:rsid w:val="00325AD5"/>
    <w:rsid w:val="00326E37"/>
    <w:rsid w:val="00331178"/>
    <w:rsid w:val="0033551D"/>
    <w:rsid w:val="00337C0C"/>
    <w:rsid w:val="00341CA5"/>
    <w:rsid w:val="00342B3D"/>
    <w:rsid w:val="003444D0"/>
    <w:rsid w:val="003447E5"/>
    <w:rsid w:val="00344A4F"/>
    <w:rsid w:val="00345C5A"/>
    <w:rsid w:val="00360627"/>
    <w:rsid w:val="0036216F"/>
    <w:rsid w:val="00363561"/>
    <w:rsid w:val="003651FE"/>
    <w:rsid w:val="00365437"/>
    <w:rsid w:val="003654FE"/>
    <w:rsid w:val="00366B43"/>
    <w:rsid w:val="0036794B"/>
    <w:rsid w:val="003704B6"/>
    <w:rsid w:val="00371049"/>
    <w:rsid w:val="00371957"/>
    <w:rsid w:val="00380FDC"/>
    <w:rsid w:val="0038291B"/>
    <w:rsid w:val="00383CE9"/>
    <w:rsid w:val="0038605D"/>
    <w:rsid w:val="00386D81"/>
    <w:rsid w:val="00386E87"/>
    <w:rsid w:val="003875C3"/>
    <w:rsid w:val="003920EF"/>
    <w:rsid w:val="0039239E"/>
    <w:rsid w:val="003928E5"/>
    <w:rsid w:val="00396A41"/>
    <w:rsid w:val="003A09E8"/>
    <w:rsid w:val="003A29FE"/>
    <w:rsid w:val="003A3703"/>
    <w:rsid w:val="003A75E1"/>
    <w:rsid w:val="003B19A5"/>
    <w:rsid w:val="003B24BE"/>
    <w:rsid w:val="003B2BED"/>
    <w:rsid w:val="003C0293"/>
    <w:rsid w:val="003C0FFA"/>
    <w:rsid w:val="003C1825"/>
    <w:rsid w:val="003C29E7"/>
    <w:rsid w:val="003C37A7"/>
    <w:rsid w:val="003C70F9"/>
    <w:rsid w:val="003D004E"/>
    <w:rsid w:val="003D17D0"/>
    <w:rsid w:val="003D198F"/>
    <w:rsid w:val="003D22C4"/>
    <w:rsid w:val="003D32D3"/>
    <w:rsid w:val="003D4889"/>
    <w:rsid w:val="003D5271"/>
    <w:rsid w:val="003D6160"/>
    <w:rsid w:val="003D747C"/>
    <w:rsid w:val="003D75C4"/>
    <w:rsid w:val="003E076F"/>
    <w:rsid w:val="003E2EAB"/>
    <w:rsid w:val="003E343E"/>
    <w:rsid w:val="003E59BF"/>
    <w:rsid w:val="003E6067"/>
    <w:rsid w:val="003E6FC5"/>
    <w:rsid w:val="003E7098"/>
    <w:rsid w:val="003E7624"/>
    <w:rsid w:val="003F0C6F"/>
    <w:rsid w:val="003F36FD"/>
    <w:rsid w:val="003F3DDD"/>
    <w:rsid w:val="003F3E21"/>
    <w:rsid w:val="003F4380"/>
    <w:rsid w:val="003F49B4"/>
    <w:rsid w:val="004015F8"/>
    <w:rsid w:val="004031B2"/>
    <w:rsid w:val="00403BE7"/>
    <w:rsid w:val="00404504"/>
    <w:rsid w:val="00405507"/>
    <w:rsid w:val="0041202B"/>
    <w:rsid w:val="004248F6"/>
    <w:rsid w:val="00424E04"/>
    <w:rsid w:val="00432474"/>
    <w:rsid w:val="0043269D"/>
    <w:rsid w:val="00434012"/>
    <w:rsid w:val="00434336"/>
    <w:rsid w:val="00434FA1"/>
    <w:rsid w:val="004359FE"/>
    <w:rsid w:val="00435F2B"/>
    <w:rsid w:val="00436321"/>
    <w:rsid w:val="00436844"/>
    <w:rsid w:val="00437247"/>
    <w:rsid w:val="00441E90"/>
    <w:rsid w:val="00441F2C"/>
    <w:rsid w:val="004450D4"/>
    <w:rsid w:val="004450F4"/>
    <w:rsid w:val="00446D0E"/>
    <w:rsid w:val="00454284"/>
    <w:rsid w:val="00454AE0"/>
    <w:rsid w:val="00456C7D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50E6"/>
    <w:rsid w:val="00486700"/>
    <w:rsid w:val="00486C12"/>
    <w:rsid w:val="00487ED2"/>
    <w:rsid w:val="0049172C"/>
    <w:rsid w:val="0049451F"/>
    <w:rsid w:val="004945B6"/>
    <w:rsid w:val="00496673"/>
    <w:rsid w:val="004A0E34"/>
    <w:rsid w:val="004A1CDD"/>
    <w:rsid w:val="004A2EF7"/>
    <w:rsid w:val="004A4505"/>
    <w:rsid w:val="004A5723"/>
    <w:rsid w:val="004A677C"/>
    <w:rsid w:val="004A6AA6"/>
    <w:rsid w:val="004A7F20"/>
    <w:rsid w:val="004B0C88"/>
    <w:rsid w:val="004B1BA2"/>
    <w:rsid w:val="004B2512"/>
    <w:rsid w:val="004B27D5"/>
    <w:rsid w:val="004B2841"/>
    <w:rsid w:val="004B2C83"/>
    <w:rsid w:val="004B2CAE"/>
    <w:rsid w:val="004B34F0"/>
    <w:rsid w:val="004B489A"/>
    <w:rsid w:val="004B7482"/>
    <w:rsid w:val="004C11CA"/>
    <w:rsid w:val="004C2A1C"/>
    <w:rsid w:val="004C55F4"/>
    <w:rsid w:val="004C5857"/>
    <w:rsid w:val="004C59A9"/>
    <w:rsid w:val="004D0D8C"/>
    <w:rsid w:val="004D0E42"/>
    <w:rsid w:val="004D11F7"/>
    <w:rsid w:val="004D2375"/>
    <w:rsid w:val="004D37D3"/>
    <w:rsid w:val="004D3B61"/>
    <w:rsid w:val="004D4E6E"/>
    <w:rsid w:val="004D5AD8"/>
    <w:rsid w:val="004D613C"/>
    <w:rsid w:val="004D70AF"/>
    <w:rsid w:val="004E762A"/>
    <w:rsid w:val="004E7D89"/>
    <w:rsid w:val="004F01B8"/>
    <w:rsid w:val="004F1963"/>
    <w:rsid w:val="004F596C"/>
    <w:rsid w:val="004F72C9"/>
    <w:rsid w:val="0050687E"/>
    <w:rsid w:val="0050727B"/>
    <w:rsid w:val="00507C5A"/>
    <w:rsid w:val="00510335"/>
    <w:rsid w:val="00511B0A"/>
    <w:rsid w:val="00512138"/>
    <w:rsid w:val="00513D3A"/>
    <w:rsid w:val="0051400D"/>
    <w:rsid w:val="00516E8F"/>
    <w:rsid w:val="00520A39"/>
    <w:rsid w:val="00521113"/>
    <w:rsid w:val="0052124D"/>
    <w:rsid w:val="00521E61"/>
    <w:rsid w:val="00522A8B"/>
    <w:rsid w:val="00530528"/>
    <w:rsid w:val="0053110E"/>
    <w:rsid w:val="00531722"/>
    <w:rsid w:val="00531EA4"/>
    <w:rsid w:val="00531FFF"/>
    <w:rsid w:val="005346D2"/>
    <w:rsid w:val="00535354"/>
    <w:rsid w:val="005417D6"/>
    <w:rsid w:val="00541A77"/>
    <w:rsid w:val="00543EE6"/>
    <w:rsid w:val="005559E4"/>
    <w:rsid w:val="00556CF4"/>
    <w:rsid w:val="00560CC1"/>
    <w:rsid w:val="0056390F"/>
    <w:rsid w:val="005645A0"/>
    <w:rsid w:val="0056586E"/>
    <w:rsid w:val="00565F1E"/>
    <w:rsid w:val="00566E45"/>
    <w:rsid w:val="005676AA"/>
    <w:rsid w:val="00571BCF"/>
    <w:rsid w:val="005764D9"/>
    <w:rsid w:val="00577678"/>
    <w:rsid w:val="00585DDE"/>
    <w:rsid w:val="0058623E"/>
    <w:rsid w:val="00586A35"/>
    <w:rsid w:val="00586B62"/>
    <w:rsid w:val="00587B97"/>
    <w:rsid w:val="00590C58"/>
    <w:rsid w:val="0059197C"/>
    <w:rsid w:val="00591E66"/>
    <w:rsid w:val="0059237D"/>
    <w:rsid w:val="005A05CF"/>
    <w:rsid w:val="005A17D3"/>
    <w:rsid w:val="005A4802"/>
    <w:rsid w:val="005A4C1E"/>
    <w:rsid w:val="005A66C0"/>
    <w:rsid w:val="005A72BB"/>
    <w:rsid w:val="005A7582"/>
    <w:rsid w:val="005A7CDE"/>
    <w:rsid w:val="005A7E76"/>
    <w:rsid w:val="005B005D"/>
    <w:rsid w:val="005B0E5B"/>
    <w:rsid w:val="005B1A21"/>
    <w:rsid w:val="005B30BE"/>
    <w:rsid w:val="005B4346"/>
    <w:rsid w:val="005B49DF"/>
    <w:rsid w:val="005B4D13"/>
    <w:rsid w:val="005B6C8C"/>
    <w:rsid w:val="005C39A0"/>
    <w:rsid w:val="005C4178"/>
    <w:rsid w:val="005C50DB"/>
    <w:rsid w:val="005D0F4E"/>
    <w:rsid w:val="005D3E12"/>
    <w:rsid w:val="005D4550"/>
    <w:rsid w:val="005D4A8E"/>
    <w:rsid w:val="005D6DCC"/>
    <w:rsid w:val="005D7573"/>
    <w:rsid w:val="005E031F"/>
    <w:rsid w:val="005E1EF2"/>
    <w:rsid w:val="005E2F58"/>
    <w:rsid w:val="005E3223"/>
    <w:rsid w:val="005E3508"/>
    <w:rsid w:val="005E416E"/>
    <w:rsid w:val="005E5683"/>
    <w:rsid w:val="005E6B61"/>
    <w:rsid w:val="005F0C38"/>
    <w:rsid w:val="005F254D"/>
    <w:rsid w:val="005F5093"/>
    <w:rsid w:val="005F7E19"/>
    <w:rsid w:val="0060018C"/>
    <w:rsid w:val="00601ECC"/>
    <w:rsid w:val="00604A2D"/>
    <w:rsid w:val="00611603"/>
    <w:rsid w:val="00613058"/>
    <w:rsid w:val="0061430B"/>
    <w:rsid w:val="0061465F"/>
    <w:rsid w:val="00617AAD"/>
    <w:rsid w:val="006211D3"/>
    <w:rsid w:val="0062146C"/>
    <w:rsid w:val="00622640"/>
    <w:rsid w:val="00622A3A"/>
    <w:rsid w:val="00623E7B"/>
    <w:rsid w:val="00623F50"/>
    <w:rsid w:val="00625505"/>
    <w:rsid w:val="00626F09"/>
    <w:rsid w:val="00632712"/>
    <w:rsid w:val="0063440B"/>
    <w:rsid w:val="0064019E"/>
    <w:rsid w:val="00641D21"/>
    <w:rsid w:val="00644968"/>
    <w:rsid w:val="00644FD7"/>
    <w:rsid w:val="0064540B"/>
    <w:rsid w:val="006463BE"/>
    <w:rsid w:val="00646BFB"/>
    <w:rsid w:val="00650C27"/>
    <w:rsid w:val="00652B69"/>
    <w:rsid w:val="00653709"/>
    <w:rsid w:val="0065380F"/>
    <w:rsid w:val="006538D5"/>
    <w:rsid w:val="00655074"/>
    <w:rsid w:val="006557FC"/>
    <w:rsid w:val="00656681"/>
    <w:rsid w:val="00656DC4"/>
    <w:rsid w:val="0066114C"/>
    <w:rsid w:val="006624FD"/>
    <w:rsid w:val="006655BC"/>
    <w:rsid w:val="0067021F"/>
    <w:rsid w:val="00673895"/>
    <w:rsid w:val="006739D8"/>
    <w:rsid w:val="00673E66"/>
    <w:rsid w:val="0067541A"/>
    <w:rsid w:val="0067781B"/>
    <w:rsid w:val="006826E2"/>
    <w:rsid w:val="00682845"/>
    <w:rsid w:val="0068383F"/>
    <w:rsid w:val="00683E3A"/>
    <w:rsid w:val="0068428C"/>
    <w:rsid w:val="00684D2D"/>
    <w:rsid w:val="00685505"/>
    <w:rsid w:val="006858DA"/>
    <w:rsid w:val="00686425"/>
    <w:rsid w:val="006875D9"/>
    <w:rsid w:val="006909B4"/>
    <w:rsid w:val="00692720"/>
    <w:rsid w:val="006A3C23"/>
    <w:rsid w:val="006A4EEA"/>
    <w:rsid w:val="006A5CF4"/>
    <w:rsid w:val="006B034A"/>
    <w:rsid w:val="006B337E"/>
    <w:rsid w:val="006B7B4E"/>
    <w:rsid w:val="006C1972"/>
    <w:rsid w:val="006C2599"/>
    <w:rsid w:val="006C4360"/>
    <w:rsid w:val="006D4D49"/>
    <w:rsid w:val="006D7063"/>
    <w:rsid w:val="006D73EF"/>
    <w:rsid w:val="006E1F6E"/>
    <w:rsid w:val="006E3B59"/>
    <w:rsid w:val="006E6944"/>
    <w:rsid w:val="006F114D"/>
    <w:rsid w:val="006F1303"/>
    <w:rsid w:val="006F37C3"/>
    <w:rsid w:val="006F3965"/>
    <w:rsid w:val="006F5266"/>
    <w:rsid w:val="006F5328"/>
    <w:rsid w:val="006F7509"/>
    <w:rsid w:val="00702EFE"/>
    <w:rsid w:val="00703470"/>
    <w:rsid w:val="00704B0C"/>
    <w:rsid w:val="007075D6"/>
    <w:rsid w:val="00707C44"/>
    <w:rsid w:val="00710F79"/>
    <w:rsid w:val="0071112C"/>
    <w:rsid w:val="00712A17"/>
    <w:rsid w:val="0071318D"/>
    <w:rsid w:val="00713516"/>
    <w:rsid w:val="00717888"/>
    <w:rsid w:val="00721F3C"/>
    <w:rsid w:val="00722C9C"/>
    <w:rsid w:val="0072394C"/>
    <w:rsid w:val="00727604"/>
    <w:rsid w:val="00730013"/>
    <w:rsid w:val="00730AB1"/>
    <w:rsid w:val="00733A86"/>
    <w:rsid w:val="00734A2F"/>
    <w:rsid w:val="00736AC4"/>
    <w:rsid w:val="00737BA5"/>
    <w:rsid w:val="00740090"/>
    <w:rsid w:val="00742955"/>
    <w:rsid w:val="007430B8"/>
    <w:rsid w:val="00743A1E"/>
    <w:rsid w:val="00743D8B"/>
    <w:rsid w:val="007443A1"/>
    <w:rsid w:val="0074442A"/>
    <w:rsid w:val="007472ED"/>
    <w:rsid w:val="00747501"/>
    <w:rsid w:val="007513A1"/>
    <w:rsid w:val="00752815"/>
    <w:rsid w:val="00755059"/>
    <w:rsid w:val="007553FC"/>
    <w:rsid w:val="0075655D"/>
    <w:rsid w:val="007567CD"/>
    <w:rsid w:val="00756C6B"/>
    <w:rsid w:val="00760A23"/>
    <w:rsid w:val="00760AA2"/>
    <w:rsid w:val="007615D7"/>
    <w:rsid w:val="007627DF"/>
    <w:rsid w:val="007645E1"/>
    <w:rsid w:val="007649C3"/>
    <w:rsid w:val="00764F5A"/>
    <w:rsid w:val="00765F01"/>
    <w:rsid w:val="007709B3"/>
    <w:rsid w:val="007768D8"/>
    <w:rsid w:val="00777A48"/>
    <w:rsid w:val="00781B3A"/>
    <w:rsid w:val="0078687E"/>
    <w:rsid w:val="007868A4"/>
    <w:rsid w:val="00790B9F"/>
    <w:rsid w:val="00796354"/>
    <w:rsid w:val="007976C7"/>
    <w:rsid w:val="007A2136"/>
    <w:rsid w:val="007A44B1"/>
    <w:rsid w:val="007A5C36"/>
    <w:rsid w:val="007A795B"/>
    <w:rsid w:val="007B0B0A"/>
    <w:rsid w:val="007B14DE"/>
    <w:rsid w:val="007B4C0F"/>
    <w:rsid w:val="007B5608"/>
    <w:rsid w:val="007B5BDE"/>
    <w:rsid w:val="007B6C31"/>
    <w:rsid w:val="007B6F35"/>
    <w:rsid w:val="007C0B80"/>
    <w:rsid w:val="007C189E"/>
    <w:rsid w:val="007C3B03"/>
    <w:rsid w:val="007C6F00"/>
    <w:rsid w:val="007C7163"/>
    <w:rsid w:val="007D0AE2"/>
    <w:rsid w:val="007D17B2"/>
    <w:rsid w:val="007D1BF8"/>
    <w:rsid w:val="007D5837"/>
    <w:rsid w:val="007D6592"/>
    <w:rsid w:val="007D7DB3"/>
    <w:rsid w:val="007E2D3A"/>
    <w:rsid w:val="007E53C8"/>
    <w:rsid w:val="007E6BFD"/>
    <w:rsid w:val="007E6DD2"/>
    <w:rsid w:val="007F0193"/>
    <w:rsid w:val="007F2FFB"/>
    <w:rsid w:val="007F5D93"/>
    <w:rsid w:val="007F6D72"/>
    <w:rsid w:val="008017C8"/>
    <w:rsid w:val="00801C43"/>
    <w:rsid w:val="00803FB0"/>
    <w:rsid w:val="0080418D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023C"/>
    <w:rsid w:val="008223DB"/>
    <w:rsid w:val="00822802"/>
    <w:rsid w:val="00823294"/>
    <w:rsid w:val="008236FF"/>
    <w:rsid w:val="008266C9"/>
    <w:rsid w:val="0082775A"/>
    <w:rsid w:val="008315FB"/>
    <w:rsid w:val="0083338F"/>
    <w:rsid w:val="00835DA1"/>
    <w:rsid w:val="008403BB"/>
    <w:rsid w:val="00840701"/>
    <w:rsid w:val="00842F69"/>
    <w:rsid w:val="00845349"/>
    <w:rsid w:val="00845A26"/>
    <w:rsid w:val="008517AC"/>
    <w:rsid w:val="00851986"/>
    <w:rsid w:val="0085228E"/>
    <w:rsid w:val="00852486"/>
    <w:rsid w:val="00854356"/>
    <w:rsid w:val="00854554"/>
    <w:rsid w:val="0085458D"/>
    <w:rsid w:val="008625E4"/>
    <w:rsid w:val="00865583"/>
    <w:rsid w:val="00873A71"/>
    <w:rsid w:val="00874380"/>
    <w:rsid w:val="008772C9"/>
    <w:rsid w:val="008816D8"/>
    <w:rsid w:val="008817E1"/>
    <w:rsid w:val="008828D1"/>
    <w:rsid w:val="00890A14"/>
    <w:rsid w:val="0089170A"/>
    <w:rsid w:val="00891AF3"/>
    <w:rsid w:val="00891CC9"/>
    <w:rsid w:val="00891FB7"/>
    <w:rsid w:val="00894B3F"/>
    <w:rsid w:val="00894CD0"/>
    <w:rsid w:val="00894E35"/>
    <w:rsid w:val="0089503C"/>
    <w:rsid w:val="00896409"/>
    <w:rsid w:val="00896580"/>
    <w:rsid w:val="008970F8"/>
    <w:rsid w:val="008A2E6B"/>
    <w:rsid w:val="008A30C8"/>
    <w:rsid w:val="008A634D"/>
    <w:rsid w:val="008A63A6"/>
    <w:rsid w:val="008A7267"/>
    <w:rsid w:val="008A7700"/>
    <w:rsid w:val="008B206E"/>
    <w:rsid w:val="008B2F28"/>
    <w:rsid w:val="008B3E09"/>
    <w:rsid w:val="008B5042"/>
    <w:rsid w:val="008B59E8"/>
    <w:rsid w:val="008B61E3"/>
    <w:rsid w:val="008C3DB4"/>
    <w:rsid w:val="008C58FD"/>
    <w:rsid w:val="008C6D72"/>
    <w:rsid w:val="008C7670"/>
    <w:rsid w:val="008D02B3"/>
    <w:rsid w:val="008D0897"/>
    <w:rsid w:val="008D0B2F"/>
    <w:rsid w:val="008D0C1E"/>
    <w:rsid w:val="008D1800"/>
    <w:rsid w:val="008D2DCD"/>
    <w:rsid w:val="008D60D3"/>
    <w:rsid w:val="008D652C"/>
    <w:rsid w:val="008D68A8"/>
    <w:rsid w:val="008D78D4"/>
    <w:rsid w:val="008E0890"/>
    <w:rsid w:val="008E0CB1"/>
    <w:rsid w:val="008E4B6B"/>
    <w:rsid w:val="008E6591"/>
    <w:rsid w:val="008E6790"/>
    <w:rsid w:val="008E682D"/>
    <w:rsid w:val="008F1D54"/>
    <w:rsid w:val="008F2D7E"/>
    <w:rsid w:val="008F454A"/>
    <w:rsid w:val="008F45F6"/>
    <w:rsid w:val="008F5FBD"/>
    <w:rsid w:val="008F6EE8"/>
    <w:rsid w:val="008F7DC4"/>
    <w:rsid w:val="008F7FDC"/>
    <w:rsid w:val="00900744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E05"/>
    <w:rsid w:val="00931F07"/>
    <w:rsid w:val="009337B2"/>
    <w:rsid w:val="009338A8"/>
    <w:rsid w:val="009359D6"/>
    <w:rsid w:val="00935E3B"/>
    <w:rsid w:val="00941EC2"/>
    <w:rsid w:val="00942014"/>
    <w:rsid w:val="00942624"/>
    <w:rsid w:val="00945363"/>
    <w:rsid w:val="0094588F"/>
    <w:rsid w:val="00945B8B"/>
    <w:rsid w:val="009462A3"/>
    <w:rsid w:val="009507AF"/>
    <w:rsid w:val="00956511"/>
    <w:rsid w:val="00960BDD"/>
    <w:rsid w:val="00961514"/>
    <w:rsid w:val="00962974"/>
    <w:rsid w:val="00963C65"/>
    <w:rsid w:val="00963EAC"/>
    <w:rsid w:val="00965287"/>
    <w:rsid w:val="009706C8"/>
    <w:rsid w:val="00971128"/>
    <w:rsid w:val="00972A1E"/>
    <w:rsid w:val="009748D8"/>
    <w:rsid w:val="00975599"/>
    <w:rsid w:val="009757DF"/>
    <w:rsid w:val="009774B3"/>
    <w:rsid w:val="0098086C"/>
    <w:rsid w:val="00980FD7"/>
    <w:rsid w:val="00984681"/>
    <w:rsid w:val="00987507"/>
    <w:rsid w:val="009928F7"/>
    <w:rsid w:val="00992B57"/>
    <w:rsid w:val="00992C08"/>
    <w:rsid w:val="0099600A"/>
    <w:rsid w:val="0099697A"/>
    <w:rsid w:val="009A11BC"/>
    <w:rsid w:val="009A2AF2"/>
    <w:rsid w:val="009A5C81"/>
    <w:rsid w:val="009A6E36"/>
    <w:rsid w:val="009B08CF"/>
    <w:rsid w:val="009B11E1"/>
    <w:rsid w:val="009B3FA8"/>
    <w:rsid w:val="009B5C5F"/>
    <w:rsid w:val="009B63BC"/>
    <w:rsid w:val="009B75F2"/>
    <w:rsid w:val="009C098A"/>
    <w:rsid w:val="009C0F5A"/>
    <w:rsid w:val="009C13A6"/>
    <w:rsid w:val="009C4041"/>
    <w:rsid w:val="009C6B19"/>
    <w:rsid w:val="009D31F6"/>
    <w:rsid w:val="009D3A60"/>
    <w:rsid w:val="009D5470"/>
    <w:rsid w:val="009E0387"/>
    <w:rsid w:val="009E193A"/>
    <w:rsid w:val="009E2B78"/>
    <w:rsid w:val="009E5F93"/>
    <w:rsid w:val="009F06A9"/>
    <w:rsid w:val="009F2F2D"/>
    <w:rsid w:val="009F35B5"/>
    <w:rsid w:val="009F3B7C"/>
    <w:rsid w:val="009F4E5F"/>
    <w:rsid w:val="009F5727"/>
    <w:rsid w:val="009F5D08"/>
    <w:rsid w:val="009F69F4"/>
    <w:rsid w:val="009F71E7"/>
    <w:rsid w:val="00A0171F"/>
    <w:rsid w:val="00A03098"/>
    <w:rsid w:val="00A03981"/>
    <w:rsid w:val="00A074FF"/>
    <w:rsid w:val="00A12892"/>
    <w:rsid w:val="00A21842"/>
    <w:rsid w:val="00A21B0E"/>
    <w:rsid w:val="00A2209D"/>
    <w:rsid w:val="00A246EA"/>
    <w:rsid w:val="00A252AA"/>
    <w:rsid w:val="00A257EA"/>
    <w:rsid w:val="00A2735C"/>
    <w:rsid w:val="00A30C0F"/>
    <w:rsid w:val="00A30D78"/>
    <w:rsid w:val="00A31ACA"/>
    <w:rsid w:val="00A32C80"/>
    <w:rsid w:val="00A35F36"/>
    <w:rsid w:val="00A36B72"/>
    <w:rsid w:val="00A37B82"/>
    <w:rsid w:val="00A42AAF"/>
    <w:rsid w:val="00A45288"/>
    <w:rsid w:val="00A45B3F"/>
    <w:rsid w:val="00A46B40"/>
    <w:rsid w:val="00A51A33"/>
    <w:rsid w:val="00A536E4"/>
    <w:rsid w:val="00A55053"/>
    <w:rsid w:val="00A57271"/>
    <w:rsid w:val="00A6012E"/>
    <w:rsid w:val="00A611FE"/>
    <w:rsid w:val="00A61269"/>
    <w:rsid w:val="00A62134"/>
    <w:rsid w:val="00A6435B"/>
    <w:rsid w:val="00A64AFA"/>
    <w:rsid w:val="00A70700"/>
    <w:rsid w:val="00A73037"/>
    <w:rsid w:val="00A73F7C"/>
    <w:rsid w:val="00A773DC"/>
    <w:rsid w:val="00A8206E"/>
    <w:rsid w:val="00A8260D"/>
    <w:rsid w:val="00A8366D"/>
    <w:rsid w:val="00A838F7"/>
    <w:rsid w:val="00A866D7"/>
    <w:rsid w:val="00A87297"/>
    <w:rsid w:val="00A9043C"/>
    <w:rsid w:val="00A9115F"/>
    <w:rsid w:val="00A934FB"/>
    <w:rsid w:val="00A943B3"/>
    <w:rsid w:val="00A94897"/>
    <w:rsid w:val="00AA1E93"/>
    <w:rsid w:val="00AA698E"/>
    <w:rsid w:val="00AA6AAB"/>
    <w:rsid w:val="00AB1F7F"/>
    <w:rsid w:val="00AB253E"/>
    <w:rsid w:val="00AB2D08"/>
    <w:rsid w:val="00AD04F1"/>
    <w:rsid w:val="00AD34AD"/>
    <w:rsid w:val="00AD5F58"/>
    <w:rsid w:val="00AD5F8E"/>
    <w:rsid w:val="00AD6196"/>
    <w:rsid w:val="00AD700D"/>
    <w:rsid w:val="00AE0C3A"/>
    <w:rsid w:val="00AE1EA3"/>
    <w:rsid w:val="00AE44F0"/>
    <w:rsid w:val="00AE6BC5"/>
    <w:rsid w:val="00AE7C17"/>
    <w:rsid w:val="00AF0BA1"/>
    <w:rsid w:val="00AF3DFE"/>
    <w:rsid w:val="00AF50B0"/>
    <w:rsid w:val="00B002FE"/>
    <w:rsid w:val="00B036F7"/>
    <w:rsid w:val="00B05D7A"/>
    <w:rsid w:val="00B06F5C"/>
    <w:rsid w:val="00B10495"/>
    <w:rsid w:val="00B119E1"/>
    <w:rsid w:val="00B120C4"/>
    <w:rsid w:val="00B1298B"/>
    <w:rsid w:val="00B16C9D"/>
    <w:rsid w:val="00B2143C"/>
    <w:rsid w:val="00B21464"/>
    <w:rsid w:val="00B21822"/>
    <w:rsid w:val="00B21CA1"/>
    <w:rsid w:val="00B3213C"/>
    <w:rsid w:val="00B34A30"/>
    <w:rsid w:val="00B360AA"/>
    <w:rsid w:val="00B365FA"/>
    <w:rsid w:val="00B369AE"/>
    <w:rsid w:val="00B37679"/>
    <w:rsid w:val="00B37B7D"/>
    <w:rsid w:val="00B4298C"/>
    <w:rsid w:val="00B44109"/>
    <w:rsid w:val="00B44AF8"/>
    <w:rsid w:val="00B45438"/>
    <w:rsid w:val="00B45E09"/>
    <w:rsid w:val="00B4660E"/>
    <w:rsid w:val="00B46B77"/>
    <w:rsid w:val="00B5440A"/>
    <w:rsid w:val="00B5525A"/>
    <w:rsid w:val="00B55307"/>
    <w:rsid w:val="00B56A61"/>
    <w:rsid w:val="00B57B6C"/>
    <w:rsid w:val="00B61B98"/>
    <w:rsid w:val="00B65BFF"/>
    <w:rsid w:val="00B66337"/>
    <w:rsid w:val="00B711CB"/>
    <w:rsid w:val="00B7192A"/>
    <w:rsid w:val="00B737D5"/>
    <w:rsid w:val="00B7414D"/>
    <w:rsid w:val="00B748CD"/>
    <w:rsid w:val="00B74AA5"/>
    <w:rsid w:val="00B75B17"/>
    <w:rsid w:val="00B7646C"/>
    <w:rsid w:val="00B81882"/>
    <w:rsid w:val="00B81C31"/>
    <w:rsid w:val="00B85BC9"/>
    <w:rsid w:val="00BA3F9A"/>
    <w:rsid w:val="00BB4A42"/>
    <w:rsid w:val="00BB4C8D"/>
    <w:rsid w:val="00BC1B9B"/>
    <w:rsid w:val="00BC1DB0"/>
    <w:rsid w:val="00BC2086"/>
    <w:rsid w:val="00BC3738"/>
    <w:rsid w:val="00BC3CBF"/>
    <w:rsid w:val="00BC4DCC"/>
    <w:rsid w:val="00BC58B7"/>
    <w:rsid w:val="00BC7CBE"/>
    <w:rsid w:val="00BD2475"/>
    <w:rsid w:val="00BD2B29"/>
    <w:rsid w:val="00BD3ECE"/>
    <w:rsid w:val="00BD3F76"/>
    <w:rsid w:val="00BD75EC"/>
    <w:rsid w:val="00BE08E1"/>
    <w:rsid w:val="00BE16D5"/>
    <w:rsid w:val="00BE4030"/>
    <w:rsid w:val="00BE4581"/>
    <w:rsid w:val="00BE46D4"/>
    <w:rsid w:val="00BE4FC4"/>
    <w:rsid w:val="00BE5EFC"/>
    <w:rsid w:val="00BE5F62"/>
    <w:rsid w:val="00BF0DF1"/>
    <w:rsid w:val="00BF118D"/>
    <w:rsid w:val="00BF7713"/>
    <w:rsid w:val="00C00203"/>
    <w:rsid w:val="00C03C98"/>
    <w:rsid w:val="00C04BBE"/>
    <w:rsid w:val="00C06D16"/>
    <w:rsid w:val="00C06DFF"/>
    <w:rsid w:val="00C07EBD"/>
    <w:rsid w:val="00C124C6"/>
    <w:rsid w:val="00C13B83"/>
    <w:rsid w:val="00C159E0"/>
    <w:rsid w:val="00C174A1"/>
    <w:rsid w:val="00C20F47"/>
    <w:rsid w:val="00C21935"/>
    <w:rsid w:val="00C225E2"/>
    <w:rsid w:val="00C22AC7"/>
    <w:rsid w:val="00C22EEF"/>
    <w:rsid w:val="00C2611C"/>
    <w:rsid w:val="00C27FC0"/>
    <w:rsid w:val="00C315D9"/>
    <w:rsid w:val="00C33EEB"/>
    <w:rsid w:val="00C34EBF"/>
    <w:rsid w:val="00C34EC1"/>
    <w:rsid w:val="00C35BC5"/>
    <w:rsid w:val="00C368CA"/>
    <w:rsid w:val="00C37196"/>
    <w:rsid w:val="00C427C4"/>
    <w:rsid w:val="00C437E7"/>
    <w:rsid w:val="00C44112"/>
    <w:rsid w:val="00C51538"/>
    <w:rsid w:val="00C54035"/>
    <w:rsid w:val="00C55364"/>
    <w:rsid w:val="00C56677"/>
    <w:rsid w:val="00C60385"/>
    <w:rsid w:val="00C608C2"/>
    <w:rsid w:val="00C62009"/>
    <w:rsid w:val="00C62440"/>
    <w:rsid w:val="00C63DF5"/>
    <w:rsid w:val="00C63F0A"/>
    <w:rsid w:val="00C70490"/>
    <w:rsid w:val="00C72D90"/>
    <w:rsid w:val="00C7378D"/>
    <w:rsid w:val="00C73BAD"/>
    <w:rsid w:val="00C75A50"/>
    <w:rsid w:val="00C765DE"/>
    <w:rsid w:val="00C765E0"/>
    <w:rsid w:val="00C807C9"/>
    <w:rsid w:val="00C85C88"/>
    <w:rsid w:val="00C868EC"/>
    <w:rsid w:val="00C87DF5"/>
    <w:rsid w:val="00C90538"/>
    <w:rsid w:val="00C926B7"/>
    <w:rsid w:val="00C95E75"/>
    <w:rsid w:val="00C97B6D"/>
    <w:rsid w:val="00CA19F4"/>
    <w:rsid w:val="00CA6069"/>
    <w:rsid w:val="00CA6B81"/>
    <w:rsid w:val="00CB1115"/>
    <w:rsid w:val="00CB177C"/>
    <w:rsid w:val="00CB545F"/>
    <w:rsid w:val="00CB54E1"/>
    <w:rsid w:val="00CC1788"/>
    <w:rsid w:val="00CC231A"/>
    <w:rsid w:val="00CC4162"/>
    <w:rsid w:val="00CC46AE"/>
    <w:rsid w:val="00CD0D77"/>
    <w:rsid w:val="00CD55D9"/>
    <w:rsid w:val="00CD61A3"/>
    <w:rsid w:val="00CD6DD7"/>
    <w:rsid w:val="00CD7012"/>
    <w:rsid w:val="00CD7571"/>
    <w:rsid w:val="00CE1036"/>
    <w:rsid w:val="00CE1C76"/>
    <w:rsid w:val="00CE2FA4"/>
    <w:rsid w:val="00CE3224"/>
    <w:rsid w:val="00CE5FD6"/>
    <w:rsid w:val="00CE77EE"/>
    <w:rsid w:val="00CE79A3"/>
    <w:rsid w:val="00CF1688"/>
    <w:rsid w:val="00CF278F"/>
    <w:rsid w:val="00CF2DF4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0F74"/>
    <w:rsid w:val="00D12AEE"/>
    <w:rsid w:val="00D131E4"/>
    <w:rsid w:val="00D1512F"/>
    <w:rsid w:val="00D16DD7"/>
    <w:rsid w:val="00D17983"/>
    <w:rsid w:val="00D17E44"/>
    <w:rsid w:val="00D21377"/>
    <w:rsid w:val="00D21F3A"/>
    <w:rsid w:val="00D2618E"/>
    <w:rsid w:val="00D2725C"/>
    <w:rsid w:val="00D30CD0"/>
    <w:rsid w:val="00D32246"/>
    <w:rsid w:val="00D336E0"/>
    <w:rsid w:val="00D33B0B"/>
    <w:rsid w:val="00D34FE9"/>
    <w:rsid w:val="00D405E4"/>
    <w:rsid w:val="00D41B1A"/>
    <w:rsid w:val="00D427C0"/>
    <w:rsid w:val="00D44C11"/>
    <w:rsid w:val="00D45785"/>
    <w:rsid w:val="00D46EEB"/>
    <w:rsid w:val="00D472AC"/>
    <w:rsid w:val="00D506E3"/>
    <w:rsid w:val="00D52421"/>
    <w:rsid w:val="00D528A8"/>
    <w:rsid w:val="00D533A1"/>
    <w:rsid w:val="00D53E6B"/>
    <w:rsid w:val="00D559F9"/>
    <w:rsid w:val="00D56600"/>
    <w:rsid w:val="00D63146"/>
    <w:rsid w:val="00D64D80"/>
    <w:rsid w:val="00D660D3"/>
    <w:rsid w:val="00D673FC"/>
    <w:rsid w:val="00D720DB"/>
    <w:rsid w:val="00D7686F"/>
    <w:rsid w:val="00D8001A"/>
    <w:rsid w:val="00D80299"/>
    <w:rsid w:val="00D810D7"/>
    <w:rsid w:val="00D81EA0"/>
    <w:rsid w:val="00D82645"/>
    <w:rsid w:val="00D82C6E"/>
    <w:rsid w:val="00D83B78"/>
    <w:rsid w:val="00D83E21"/>
    <w:rsid w:val="00D84431"/>
    <w:rsid w:val="00D84893"/>
    <w:rsid w:val="00D90120"/>
    <w:rsid w:val="00D92B26"/>
    <w:rsid w:val="00D92B38"/>
    <w:rsid w:val="00D92FBE"/>
    <w:rsid w:val="00D94C24"/>
    <w:rsid w:val="00DA0100"/>
    <w:rsid w:val="00DA0C45"/>
    <w:rsid w:val="00DA3B88"/>
    <w:rsid w:val="00DA45C5"/>
    <w:rsid w:val="00DA49FC"/>
    <w:rsid w:val="00DA50B6"/>
    <w:rsid w:val="00DA5645"/>
    <w:rsid w:val="00DA6BED"/>
    <w:rsid w:val="00DB0CB0"/>
    <w:rsid w:val="00DB2823"/>
    <w:rsid w:val="00DB50C0"/>
    <w:rsid w:val="00DC081D"/>
    <w:rsid w:val="00DC241A"/>
    <w:rsid w:val="00DC29D5"/>
    <w:rsid w:val="00DC3323"/>
    <w:rsid w:val="00DC3F30"/>
    <w:rsid w:val="00DC4A38"/>
    <w:rsid w:val="00DD4441"/>
    <w:rsid w:val="00DE20FD"/>
    <w:rsid w:val="00DE51B4"/>
    <w:rsid w:val="00DE6A21"/>
    <w:rsid w:val="00DF2D7A"/>
    <w:rsid w:val="00DF340C"/>
    <w:rsid w:val="00DF3632"/>
    <w:rsid w:val="00DF78B4"/>
    <w:rsid w:val="00E00A21"/>
    <w:rsid w:val="00E04321"/>
    <w:rsid w:val="00E0458A"/>
    <w:rsid w:val="00E053FE"/>
    <w:rsid w:val="00E06797"/>
    <w:rsid w:val="00E11E8E"/>
    <w:rsid w:val="00E1315E"/>
    <w:rsid w:val="00E14174"/>
    <w:rsid w:val="00E141DB"/>
    <w:rsid w:val="00E1420A"/>
    <w:rsid w:val="00E20648"/>
    <w:rsid w:val="00E247DA"/>
    <w:rsid w:val="00E24AA7"/>
    <w:rsid w:val="00E24D44"/>
    <w:rsid w:val="00E3189D"/>
    <w:rsid w:val="00E32E78"/>
    <w:rsid w:val="00E3451B"/>
    <w:rsid w:val="00E34E55"/>
    <w:rsid w:val="00E359C1"/>
    <w:rsid w:val="00E35C7D"/>
    <w:rsid w:val="00E37C61"/>
    <w:rsid w:val="00E41DA4"/>
    <w:rsid w:val="00E42388"/>
    <w:rsid w:val="00E427D3"/>
    <w:rsid w:val="00E43034"/>
    <w:rsid w:val="00E43816"/>
    <w:rsid w:val="00E4433E"/>
    <w:rsid w:val="00E47020"/>
    <w:rsid w:val="00E476D2"/>
    <w:rsid w:val="00E47777"/>
    <w:rsid w:val="00E520F8"/>
    <w:rsid w:val="00E534BB"/>
    <w:rsid w:val="00E55F33"/>
    <w:rsid w:val="00E602F8"/>
    <w:rsid w:val="00E615C8"/>
    <w:rsid w:val="00E63772"/>
    <w:rsid w:val="00E63875"/>
    <w:rsid w:val="00E655F3"/>
    <w:rsid w:val="00E666F8"/>
    <w:rsid w:val="00E67524"/>
    <w:rsid w:val="00E677AC"/>
    <w:rsid w:val="00E718BE"/>
    <w:rsid w:val="00E71DFC"/>
    <w:rsid w:val="00E72639"/>
    <w:rsid w:val="00E72947"/>
    <w:rsid w:val="00E74BB1"/>
    <w:rsid w:val="00E74DC7"/>
    <w:rsid w:val="00E757AF"/>
    <w:rsid w:val="00E757F4"/>
    <w:rsid w:val="00E8006F"/>
    <w:rsid w:val="00E80D13"/>
    <w:rsid w:val="00E836A6"/>
    <w:rsid w:val="00E85591"/>
    <w:rsid w:val="00E87195"/>
    <w:rsid w:val="00E871AE"/>
    <w:rsid w:val="00E87C03"/>
    <w:rsid w:val="00E90A3A"/>
    <w:rsid w:val="00E90FF2"/>
    <w:rsid w:val="00E91BE9"/>
    <w:rsid w:val="00E92422"/>
    <w:rsid w:val="00E9255E"/>
    <w:rsid w:val="00E926DA"/>
    <w:rsid w:val="00E937D1"/>
    <w:rsid w:val="00E96BC2"/>
    <w:rsid w:val="00E97ABE"/>
    <w:rsid w:val="00E97DF6"/>
    <w:rsid w:val="00EA12BF"/>
    <w:rsid w:val="00EA1DF3"/>
    <w:rsid w:val="00EA2281"/>
    <w:rsid w:val="00EA26B0"/>
    <w:rsid w:val="00EA2F7E"/>
    <w:rsid w:val="00EA3AA1"/>
    <w:rsid w:val="00EA4330"/>
    <w:rsid w:val="00EA5599"/>
    <w:rsid w:val="00EA6BB0"/>
    <w:rsid w:val="00EA6DEC"/>
    <w:rsid w:val="00EA79F1"/>
    <w:rsid w:val="00EA7FAE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7334"/>
    <w:rsid w:val="00ED7DDE"/>
    <w:rsid w:val="00EE1465"/>
    <w:rsid w:val="00EE56DF"/>
    <w:rsid w:val="00EE5A2F"/>
    <w:rsid w:val="00EE6C0E"/>
    <w:rsid w:val="00EF0414"/>
    <w:rsid w:val="00EF0562"/>
    <w:rsid w:val="00EF3F5A"/>
    <w:rsid w:val="00EF51BC"/>
    <w:rsid w:val="00EF7786"/>
    <w:rsid w:val="00F03BFF"/>
    <w:rsid w:val="00F03C41"/>
    <w:rsid w:val="00F03C56"/>
    <w:rsid w:val="00F04D03"/>
    <w:rsid w:val="00F062C1"/>
    <w:rsid w:val="00F07122"/>
    <w:rsid w:val="00F07934"/>
    <w:rsid w:val="00F11DDE"/>
    <w:rsid w:val="00F13113"/>
    <w:rsid w:val="00F15957"/>
    <w:rsid w:val="00F22317"/>
    <w:rsid w:val="00F22669"/>
    <w:rsid w:val="00F22886"/>
    <w:rsid w:val="00F22D7A"/>
    <w:rsid w:val="00F23628"/>
    <w:rsid w:val="00F2380D"/>
    <w:rsid w:val="00F251CB"/>
    <w:rsid w:val="00F26C4B"/>
    <w:rsid w:val="00F26EC8"/>
    <w:rsid w:val="00F27DF1"/>
    <w:rsid w:val="00F313A6"/>
    <w:rsid w:val="00F324C3"/>
    <w:rsid w:val="00F32FB0"/>
    <w:rsid w:val="00F34FFD"/>
    <w:rsid w:val="00F36333"/>
    <w:rsid w:val="00F36E8C"/>
    <w:rsid w:val="00F408C7"/>
    <w:rsid w:val="00F416FF"/>
    <w:rsid w:val="00F4266A"/>
    <w:rsid w:val="00F43F02"/>
    <w:rsid w:val="00F43F81"/>
    <w:rsid w:val="00F459A8"/>
    <w:rsid w:val="00F4660C"/>
    <w:rsid w:val="00F514EE"/>
    <w:rsid w:val="00F5219E"/>
    <w:rsid w:val="00F5227E"/>
    <w:rsid w:val="00F546D9"/>
    <w:rsid w:val="00F547C9"/>
    <w:rsid w:val="00F570A9"/>
    <w:rsid w:val="00F57786"/>
    <w:rsid w:val="00F60FDB"/>
    <w:rsid w:val="00F62EB9"/>
    <w:rsid w:val="00F63219"/>
    <w:rsid w:val="00F639B0"/>
    <w:rsid w:val="00F63D11"/>
    <w:rsid w:val="00F655E6"/>
    <w:rsid w:val="00F709FF"/>
    <w:rsid w:val="00F712F6"/>
    <w:rsid w:val="00F714E0"/>
    <w:rsid w:val="00F750C8"/>
    <w:rsid w:val="00F7523E"/>
    <w:rsid w:val="00F77F2D"/>
    <w:rsid w:val="00F8167F"/>
    <w:rsid w:val="00F8261F"/>
    <w:rsid w:val="00F82D20"/>
    <w:rsid w:val="00F870B8"/>
    <w:rsid w:val="00F95791"/>
    <w:rsid w:val="00F97516"/>
    <w:rsid w:val="00F97BAF"/>
    <w:rsid w:val="00F97D35"/>
    <w:rsid w:val="00FA127B"/>
    <w:rsid w:val="00FA1359"/>
    <w:rsid w:val="00FA28CE"/>
    <w:rsid w:val="00FA2A34"/>
    <w:rsid w:val="00FA30EA"/>
    <w:rsid w:val="00FA765E"/>
    <w:rsid w:val="00FA785F"/>
    <w:rsid w:val="00FB0461"/>
    <w:rsid w:val="00FB0F27"/>
    <w:rsid w:val="00FB2C5C"/>
    <w:rsid w:val="00FB37A6"/>
    <w:rsid w:val="00FB4F2B"/>
    <w:rsid w:val="00FB4FF2"/>
    <w:rsid w:val="00FB523D"/>
    <w:rsid w:val="00FB7A59"/>
    <w:rsid w:val="00FB7A8A"/>
    <w:rsid w:val="00FB7F1D"/>
    <w:rsid w:val="00FC062E"/>
    <w:rsid w:val="00FC175B"/>
    <w:rsid w:val="00FC1F3B"/>
    <w:rsid w:val="00FC5198"/>
    <w:rsid w:val="00FC5B89"/>
    <w:rsid w:val="00FD0747"/>
    <w:rsid w:val="00FD0C86"/>
    <w:rsid w:val="00FD0F09"/>
    <w:rsid w:val="00FD1267"/>
    <w:rsid w:val="00FD2625"/>
    <w:rsid w:val="00FD4351"/>
    <w:rsid w:val="00FD690C"/>
    <w:rsid w:val="00FD765D"/>
    <w:rsid w:val="00FE165B"/>
    <w:rsid w:val="00FE1928"/>
    <w:rsid w:val="00FE3FCB"/>
    <w:rsid w:val="00FE5983"/>
    <w:rsid w:val="00FE5CF5"/>
    <w:rsid w:val="00FF219A"/>
    <w:rsid w:val="00FF26E1"/>
    <w:rsid w:val="00FF2956"/>
    <w:rsid w:val="00FF4EF4"/>
    <w:rsid w:val="00FF6A8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  <w:style w:type="paragraph" w:customStyle="1" w:styleId="Default">
    <w:name w:val="Default"/>
    <w:rsid w:val="008403BB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4E56-0C9F-4945-9FE3-77801099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3</Pages>
  <Words>6560</Words>
  <Characters>37398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23</cp:revision>
  <cp:lastPrinted>2012-09-28T05:58:00Z</cp:lastPrinted>
  <dcterms:created xsi:type="dcterms:W3CDTF">2014-03-28T11:15:00Z</dcterms:created>
  <dcterms:modified xsi:type="dcterms:W3CDTF">2017-01-09T08:32:00Z</dcterms:modified>
</cp:coreProperties>
</file>